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EC18DE6" w:rsidR="006E1758" w:rsidRPr="00F4611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243066" w:rsidRPr="00F46119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477FBA5" w:rsidR="006E1758" w:rsidRPr="00F4611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243066" w:rsidRPr="00F46119">
        <w:rPr>
          <w:rFonts w:cs="Times New Roman"/>
          <w:sz w:val="32"/>
          <w:szCs w:val="32"/>
        </w:rPr>
        <w:t>21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38EAF9B1" w14:textId="05994BC7" w:rsidR="00F46119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8054333" w:history="1">
            <w:r w:rsidR="00F46119" w:rsidRPr="000237B4">
              <w:rPr>
                <w:rStyle w:val="a7"/>
                <w:noProof/>
              </w:rPr>
              <w:t>Задание</w:t>
            </w:r>
            <w:r w:rsidR="00F46119">
              <w:rPr>
                <w:noProof/>
                <w:webHidden/>
              </w:rPr>
              <w:tab/>
            </w:r>
            <w:r w:rsidR="00F46119">
              <w:rPr>
                <w:noProof/>
                <w:webHidden/>
              </w:rPr>
              <w:fldChar w:fldCharType="begin"/>
            </w:r>
            <w:r w:rsidR="00F46119">
              <w:rPr>
                <w:noProof/>
                <w:webHidden/>
              </w:rPr>
              <w:instrText xml:space="preserve"> PAGEREF _Toc88054333 \h </w:instrText>
            </w:r>
            <w:r w:rsidR="00F46119">
              <w:rPr>
                <w:noProof/>
                <w:webHidden/>
              </w:rPr>
            </w:r>
            <w:r w:rsidR="00F46119">
              <w:rPr>
                <w:noProof/>
                <w:webHidden/>
              </w:rPr>
              <w:fldChar w:fldCharType="separate"/>
            </w:r>
            <w:r w:rsidR="00F46119">
              <w:rPr>
                <w:noProof/>
                <w:webHidden/>
              </w:rPr>
              <w:t>2</w:t>
            </w:r>
            <w:r w:rsidR="00F46119">
              <w:rPr>
                <w:noProof/>
                <w:webHidden/>
              </w:rPr>
              <w:fldChar w:fldCharType="end"/>
            </w:r>
          </w:hyperlink>
        </w:p>
        <w:p w14:paraId="2979D7B0" w14:textId="0337D9CC" w:rsidR="00F46119" w:rsidRDefault="00F4611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34" w:history="1">
            <w:r w:rsidRPr="000237B4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35A" w14:textId="1FDE2141" w:rsidR="00F46119" w:rsidRDefault="00F461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35" w:history="1">
            <w:r w:rsidRPr="000237B4">
              <w:rPr>
                <w:rStyle w:val="a7"/>
                <w:noProof/>
              </w:rPr>
              <w:t>Изначаль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8A6C" w14:textId="046871BE" w:rsidR="00F46119" w:rsidRDefault="00F461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36" w:history="1">
            <w:r w:rsidRPr="000237B4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2C33" w14:textId="2E06E173" w:rsidR="00F46119" w:rsidRDefault="00F461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37" w:history="1">
            <w:r w:rsidRPr="000237B4">
              <w:rPr>
                <w:rStyle w:val="a7"/>
                <w:noProof/>
                <w:lang w:eastAsia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67A2" w14:textId="58429D6B" w:rsidR="00F46119" w:rsidRDefault="00F461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38" w:history="1">
            <w:r w:rsidRPr="000237B4">
              <w:rPr>
                <w:rStyle w:val="a7"/>
                <w:noProof/>
                <w:lang w:eastAsia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9A26" w14:textId="0C5DA406" w:rsidR="00F46119" w:rsidRDefault="00F461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39" w:history="1">
            <w:r w:rsidRPr="000237B4">
              <w:rPr>
                <w:rStyle w:val="a7"/>
                <w:noProof/>
                <w:lang w:eastAsia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9E02" w14:textId="1E725E1D" w:rsidR="00F46119" w:rsidRDefault="00F461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0" w:history="1">
            <w:r w:rsidRPr="000237B4">
              <w:rPr>
                <w:rStyle w:val="a7"/>
                <w:noProof/>
                <w:lang w:eastAsia="ru-RU"/>
              </w:rPr>
              <w:t>От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BCBF" w14:textId="31DEAB33" w:rsidR="00F46119" w:rsidRDefault="00F461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1" w:history="1">
            <w:r w:rsidRPr="000237B4">
              <w:rPr>
                <w:rStyle w:val="a7"/>
                <w:noProof/>
                <w:lang w:eastAsia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B558" w14:textId="17578089" w:rsidR="00F46119" w:rsidRDefault="00F461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2" w:history="1">
            <w:r w:rsidRPr="000237B4">
              <w:rPr>
                <w:rStyle w:val="a7"/>
                <w:noProof/>
                <w:lang w:eastAsia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AF2A" w14:textId="6C7D7A3D" w:rsidR="00F46119" w:rsidRDefault="00F461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3" w:history="1">
            <w:r w:rsidRPr="000237B4">
              <w:rPr>
                <w:rStyle w:val="a7"/>
                <w:noProof/>
                <w:lang w:eastAsia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898" w14:textId="1034F472" w:rsidR="00F46119" w:rsidRDefault="00F461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4" w:history="1">
            <w:r w:rsidRPr="000237B4">
              <w:rPr>
                <w:rStyle w:val="a7"/>
                <w:noProof/>
                <w:lang w:eastAsia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063F" w14:textId="20174299" w:rsidR="00F46119" w:rsidRDefault="00F461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5" w:history="1">
            <w:r w:rsidRPr="000237B4">
              <w:rPr>
                <w:rStyle w:val="a7"/>
                <w:noProof/>
                <w:lang w:eastAsia="ru-RU"/>
              </w:rPr>
              <w:t>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8AEE" w14:textId="5387EAF4" w:rsidR="00F46119" w:rsidRDefault="00F4611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6" w:history="1">
            <w:r w:rsidRPr="000237B4">
              <w:rPr>
                <w:rStyle w:val="a7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C9D1" w14:textId="3A8A2009" w:rsidR="00F46119" w:rsidRDefault="00F4611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54347" w:history="1">
            <w:r w:rsidRPr="000237B4">
              <w:rPr>
                <w:rStyle w:val="a7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3ADB" w14:textId="53012C6B" w:rsidR="004E7BB3" w:rsidRDefault="007B77A9" w:rsidP="004E7BB3">
          <w:pPr>
            <w:rPr>
              <w:rFonts w:cs="Times New Roman"/>
              <w:b/>
              <w:bCs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A171DB3" w14:textId="73DB3185" w:rsidR="004745FD" w:rsidRPr="004745FD" w:rsidRDefault="004E7BB3" w:rsidP="004745FD">
      <w:pPr>
        <w:pStyle w:val="1"/>
      </w:pPr>
      <w:bookmarkStart w:id="0" w:name="_Toc88054333"/>
      <w:r>
        <w:t>Задание</w:t>
      </w:r>
      <w:bookmarkEnd w:id="0"/>
    </w:p>
    <w:p w14:paraId="2F497ECD" w14:textId="13DDC154" w:rsidR="004745FD" w:rsidRPr="004745FD" w:rsidRDefault="004745FD" w:rsidP="004745FD">
      <w:pPr>
        <w:rPr>
          <w:rFonts w:cs="Times New Roman"/>
          <w:szCs w:val="24"/>
        </w:rPr>
      </w:pPr>
      <w:r w:rsidRPr="004745FD">
        <w:rPr>
          <w:rFonts w:cs="Times New Roman"/>
          <w:szCs w:val="24"/>
        </w:rPr>
        <w:br/>
      </w:r>
      <w:r>
        <w:t>1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Обязательное задание (позволяет набрать до 65 процентов от </w:t>
      </w:r>
      <w:r w:rsidRPr="004745FD">
        <w:rPr>
          <w:rFonts w:cs="Times New Roman"/>
          <w:szCs w:val="24"/>
        </w:rPr>
        <w:br/>
      </w:r>
      <w:r w:rsidRPr="004745FD">
        <w:t xml:space="preserve">максимального числа баллов БаРС за данную лабораторную): написать </w:t>
      </w:r>
      <w:r w:rsidRPr="004745FD">
        <w:rPr>
          <w:rFonts w:cs="Times New Roman"/>
          <w:szCs w:val="24"/>
        </w:rPr>
        <w:br/>
      </w:r>
      <w:r w:rsidRPr="004745FD">
        <w:t xml:space="preserve">программу на языке Python 3.x, которая бы осуществляла парсинг и </w:t>
      </w:r>
      <w:r w:rsidRPr="004745FD">
        <w:rPr>
          <w:rFonts w:cs="Times New Roman"/>
          <w:szCs w:val="24"/>
        </w:rPr>
        <w:br/>
      </w:r>
      <w:r w:rsidRPr="004745FD">
        <w:t xml:space="preserve">конвертацию исходного файла в новый. </w:t>
      </w:r>
      <w:r w:rsidRPr="004745FD">
        <w:rPr>
          <w:rFonts w:cs="Times New Roman"/>
          <w:szCs w:val="24"/>
        </w:rPr>
        <w:br/>
      </w:r>
      <w:r>
        <w:t>2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1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). </w:t>
      </w:r>
      <w:r w:rsidRPr="004745FD">
        <w:rPr>
          <w:rFonts w:cs="Times New Roman"/>
          <w:szCs w:val="24"/>
        </w:rPr>
        <w:br/>
      </w:r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Найти готовые библиотеки, осуществляющие аналогичный </w:t>
      </w:r>
      <w:r w:rsidRPr="004745FD">
        <w:rPr>
          <w:rFonts w:cs="Times New Roman"/>
          <w:szCs w:val="24"/>
        </w:rPr>
        <w:br/>
      </w:r>
      <w:r w:rsidRPr="004745FD">
        <w:t xml:space="preserve">парсинг и конвертацию файлов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ый код, применив найденные библиотеки. </w:t>
      </w:r>
      <w:r w:rsidRPr="004745FD">
        <w:rPr>
          <w:rFonts w:cs="Times New Roman"/>
          <w:szCs w:val="24"/>
        </w:rPr>
        <w:br/>
      </w:r>
      <w:r w:rsidRPr="004745FD">
        <w:t xml:space="preserve">Регулярные выражения также нельзя использовать. </w:t>
      </w:r>
      <w:r w:rsidRPr="004745FD">
        <w:rPr>
          <w:rFonts w:cs="Times New Roman"/>
          <w:szCs w:val="24"/>
        </w:rPr>
        <w:br/>
      </w:r>
      <w:r w:rsidRPr="004745FD">
        <w:t>c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Сравни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3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2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). </w:t>
      </w:r>
      <w:r w:rsidRPr="004745FD">
        <w:rPr>
          <w:rFonts w:cs="Times New Roman"/>
          <w:szCs w:val="24"/>
        </w:rPr>
        <w:br/>
      </w:r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ый код, добавив в него использование </w:t>
      </w:r>
      <w:r w:rsidRPr="004745FD">
        <w:rPr>
          <w:rFonts w:cs="Times New Roman"/>
          <w:szCs w:val="24"/>
        </w:rPr>
        <w:br/>
      </w:r>
      <w:r w:rsidRPr="004745FD">
        <w:t xml:space="preserve">регулярных выражений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Сравни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lastRenderedPageBreak/>
        <w:t>4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3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). </w:t>
      </w:r>
    </w:p>
    <w:p w14:paraId="38572F5B" w14:textId="0433AB8D" w:rsidR="00DF3991" w:rsidRDefault="004745FD" w:rsidP="004745FD"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Используя свою исходную программу из обязательного </w:t>
      </w:r>
      <w:r w:rsidRPr="004745FD">
        <w:rPr>
          <w:rFonts w:cs="Times New Roman"/>
          <w:szCs w:val="24"/>
        </w:rPr>
        <w:br/>
      </w:r>
      <w:r w:rsidRPr="004745FD">
        <w:t xml:space="preserve">задания, программу из дополнительного задания No1 и </w:t>
      </w:r>
      <w:r w:rsidRPr="004745FD">
        <w:rPr>
          <w:rFonts w:cs="Times New Roman"/>
          <w:szCs w:val="24"/>
        </w:rPr>
        <w:br/>
      </w:r>
      <w:r w:rsidRPr="004745FD">
        <w:t xml:space="preserve">программу из дополнительного задания No2, сравнить </w:t>
      </w:r>
      <w:r w:rsidRPr="004745FD">
        <w:rPr>
          <w:rFonts w:cs="Times New Roman"/>
          <w:szCs w:val="24"/>
        </w:rPr>
        <w:br/>
      </w:r>
      <w:r w:rsidRPr="004745FD">
        <w:t xml:space="preserve">десятикратное время выполнения парсинга + конвертации в </w:t>
      </w:r>
      <w:r w:rsidRPr="004745FD">
        <w:rPr>
          <w:rFonts w:cs="Times New Roman"/>
          <w:szCs w:val="24"/>
        </w:rPr>
        <w:br/>
      </w:r>
      <w:r w:rsidRPr="004745FD">
        <w:t xml:space="preserve">цикле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роанализирова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5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4 (позволяет набрать +5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. </w:t>
      </w:r>
      <w:r w:rsidRPr="004745FD">
        <w:rPr>
          <w:rFonts w:cs="Times New Roman"/>
          <w:szCs w:val="24"/>
        </w:rPr>
        <w:br/>
      </w:r>
      <w:r>
        <w:rPr>
          <w:lang w:val="en-US"/>
        </w:rPr>
        <w:t>a</w:t>
      </w:r>
      <w:r w:rsidRPr="004745FD">
        <w:t>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ую, чтобы она осуществляла парсинг и </w:t>
      </w:r>
      <w:r w:rsidRPr="004745FD">
        <w:rPr>
          <w:rFonts w:cs="Times New Roman"/>
          <w:szCs w:val="24"/>
        </w:rPr>
        <w:br/>
      </w:r>
      <w:r w:rsidRPr="004745FD">
        <w:t xml:space="preserve">конвертацию исходного файла в любой другой формат (кроме </w:t>
      </w:r>
      <w:r w:rsidRPr="004745FD">
        <w:rPr>
          <w:rFonts w:cs="Times New Roman"/>
          <w:szCs w:val="24"/>
        </w:rPr>
        <w:br/>
      </w:r>
      <w:r w:rsidRPr="004745FD">
        <w:t xml:space="preserve">JSON, YAML, XML, HTML): PROTOBUF, TSV, CSV, WML и </w:t>
      </w:r>
      <w:r w:rsidRPr="004745FD">
        <w:rPr>
          <w:rFonts w:cs="Times New Roman"/>
          <w:szCs w:val="24"/>
        </w:rPr>
        <w:br/>
      </w:r>
      <w:r w:rsidRPr="004745FD">
        <w:t xml:space="preserve">т.п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роанализировать полученные результаты, объяснить </w:t>
      </w:r>
      <w:r w:rsidRPr="004745FD">
        <w:rPr>
          <w:rFonts w:cs="Times New Roman"/>
          <w:szCs w:val="24"/>
        </w:rPr>
        <w:br/>
      </w:r>
      <w:r w:rsidRPr="004745FD">
        <w:t>осоебнности использованного формата.</w:t>
      </w:r>
    </w:p>
    <w:p w14:paraId="2E64C085" w14:textId="5B307539" w:rsidR="004745FD" w:rsidRDefault="004745FD" w:rsidP="004745FD">
      <w:pPr>
        <w:pStyle w:val="1"/>
      </w:pPr>
      <w:bookmarkStart w:id="1" w:name="_Toc88054334"/>
      <w:r>
        <w:t>Ход работы</w:t>
      </w:r>
      <w:bookmarkEnd w:id="1"/>
    </w:p>
    <w:p w14:paraId="6D0DFCD9" w14:textId="730EA129" w:rsidR="00E24ECC" w:rsidRDefault="00E24ECC" w:rsidP="00E24ECC">
      <w:pPr>
        <w:pStyle w:val="2"/>
      </w:pPr>
      <w:bookmarkStart w:id="2" w:name="_Toc88054335"/>
      <w:r>
        <w:t>Изначальный файл</w:t>
      </w:r>
      <w:bookmarkEnd w:id="2"/>
    </w:p>
    <w:p w14:paraId="0E5ED8E4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>{</w:t>
      </w:r>
    </w:p>
    <w:p w14:paraId="67B35F12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"</w:t>
      </w:r>
      <w:r w:rsidRPr="00A90F62">
        <w:t>weekday</w:t>
      </w:r>
      <w:r w:rsidRPr="00F46119">
        <w:rPr>
          <w:lang w:val="ru-RU"/>
        </w:rPr>
        <w:t>": "Чт",</w:t>
      </w:r>
    </w:p>
    <w:p w14:paraId="675310E0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"</w:t>
      </w:r>
      <w:r w:rsidRPr="00A90F62">
        <w:t>lessons</w:t>
      </w:r>
      <w:r w:rsidRPr="00F46119">
        <w:rPr>
          <w:lang w:val="ru-RU"/>
        </w:rPr>
        <w:t>": [</w:t>
      </w:r>
    </w:p>
    <w:p w14:paraId="78BB4B52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{</w:t>
      </w:r>
    </w:p>
    <w:p w14:paraId="444582D9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time</w:t>
      </w:r>
      <w:r w:rsidRPr="00F46119">
        <w:rPr>
          <w:lang w:val="ru-RU"/>
        </w:rPr>
        <w:t>": "08:20-09:50",</w:t>
      </w:r>
    </w:p>
    <w:p w14:paraId="39B994A0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place</w:t>
      </w:r>
      <w:r w:rsidRPr="00F46119">
        <w:rPr>
          <w:lang w:val="ru-RU"/>
        </w:rPr>
        <w:t>": "ул.Ломоносова, д.9, лит. М",</w:t>
      </w:r>
    </w:p>
    <w:p w14:paraId="1F879724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room</w:t>
      </w:r>
      <w:r w:rsidRPr="00F46119">
        <w:rPr>
          <w:lang w:val="ru-RU"/>
        </w:rPr>
        <w:t>": "1512 ауд.",</w:t>
      </w:r>
    </w:p>
    <w:p w14:paraId="2FBE11D4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name</w:t>
      </w:r>
      <w:r w:rsidRPr="00F46119">
        <w:rPr>
          <w:lang w:val="ru-RU"/>
        </w:rPr>
        <w:t>": "Математика(Прак)",</w:t>
      </w:r>
    </w:p>
    <w:p w14:paraId="29BEAC03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groups</w:t>
      </w:r>
      <w:r w:rsidRPr="00F46119">
        <w:rPr>
          <w:lang w:val="ru-RU"/>
        </w:rPr>
        <w:t>": "15",</w:t>
      </w:r>
    </w:p>
    <w:p w14:paraId="12D9B932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format</w:t>
      </w:r>
      <w:r w:rsidRPr="00F46119">
        <w:rPr>
          <w:lang w:val="ru-RU"/>
        </w:rPr>
        <w:t>": "Очно - дистанционный ",</w:t>
      </w:r>
    </w:p>
    <w:p w14:paraId="45A27F4B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teacher</w:t>
      </w:r>
      <w:r w:rsidRPr="00F46119">
        <w:rPr>
          <w:lang w:val="ru-RU"/>
        </w:rPr>
        <w:t>": "Холодова Светлана Евгеньевна"</w:t>
      </w:r>
    </w:p>
    <w:p w14:paraId="05FA28B5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},</w:t>
      </w:r>
    </w:p>
    <w:p w14:paraId="68F84DAA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{</w:t>
      </w:r>
    </w:p>
    <w:p w14:paraId="18C86F84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time</w:t>
      </w:r>
      <w:r w:rsidRPr="00F46119">
        <w:rPr>
          <w:lang w:val="ru-RU"/>
        </w:rPr>
        <w:t>": "11:40-13:10",</w:t>
      </w:r>
    </w:p>
    <w:p w14:paraId="5C6ADEFD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place</w:t>
      </w:r>
      <w:r w:rsidRPr="00F46119">
        <w:rPr>
          <w:lang w:val="ru-RU"/>
        </w:rPr>
        <w:t>": "ул.Ломоносова, д.9, лит. М",</w:t>
      </w:r>
    </w:p>
    <w:p w14:paraId="0AF9670E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room</w:t>
      </w:r>
      <w:r w:rsidRPr="00F46119">
        <w:rPr>
          <w:lang w:val="ru-RU"/>
        </w:rPr>
        <w:t>": "1329 ауд.",</w:t>
      </w:r>
    </w:p>
    <w:p w14:paraId="1CF34114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name</w:t>
      </w:r>
      <w:r w:rsidRPr="00F46119">
        <w:rPr>
          <w:lang w:val="ru-RU"/>
        </w:rPr>
        <w:t>": "Математика(Прак)",</w:t>
      </w:r>
    </w:p>
    <w:p w14:paraId="3B147090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groups</w:t>
      </w:r>
      <w:r w:rsidRPr="00F46119">
        <w:rPr>
          <w:lang w:val="ru-RU"/>
        </w:rPr>
        <w:t>": "2, 3, 4, 5, 6, 7, 8, 9, 11, 12, 13, 14, 15, 16, 17",</w:t>
      </w:r>
    </w:p>
    <w:p w14:paraId="1A2F050E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format</w:t>
      </w:r>
      <w:r w:rsidRPr="00F46119">
        <w:rPr>
          <w:lang w:val="ru-RU"/>
        </w:rPr>
        <w:t>": "Очно - дистанционный ",</w:t>
      </w:r>
    </w:p>
    <w:p w14:paraId="18E19B2B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teacher</w:t>
      </w:r>
      <w:r w:rsidRPr="00F46119">
        <w:rPr>
          <w:lang w:val="ru-RU"/>
        </w:rPr>
        <w:t>": "Холодова Светлана Евгеньевна"</w:t>
      </w:r>
    </w:p>
    <w:p w14:paraId="220A7320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},</w:t>
      </w:r>
    </w:p>
    <w:p w14:paraId="05EF5670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{</w:t>
      </w:r>
    </w:p>
    <w:p w14:paraId="49D3C8ED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time</w:t>
      </w:r>
      <w:r w:rsidRPr="00F46119">
        <w:rPr>
          <w:lang w:val="ru-RU"/>
        </w:rPr>
        <w:t>": "13:30-15:00",</w:t>
      </w:r>
    </w:p>
    <w:p w14:paraId="5CCFF573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place</w:t>
      </w:r>
      <w:r w:rsidRPr="00F46119">
        <w:rPr>
          <w:lang w:val="ru-RU"/>
        </w:rPr>
        <w:t>": "ул.Ломоносова, д.9, лит. М",</w:t>
      </w:r>
    </w:p>
    <w:p w14:paraId="31083650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room</w:t>
      </w:r>
      <w:r w:rsidRPr="00F46119">
        <w:rPr>
          <w:lang w:val="ru-RU"/>
        </w:rPr>
        <w:t>": "1222 ауд.",</w:t>
      </w:r>
    </w:p>
    <w:p w14:paraId="2318665E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name</w:t>
      </w:r>
      <w:r w:rsidRPr="00F46119">
        <w:rPr>
          <w:lang w:val="ru-RU"/>
        </w:rPr>
        <w:t>": "Математика(Лек)",</w:t>
      </w:r>
    </w:p>
    <w:p w14:paraId="7A1BECAD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lastRenderedPageBreak/>
        <w:t xml:space="preserve">            "</w:t>
      </w:r>
      <w:r w:rsidRPr="00A90F62">
        <w:t>groups</w:t>
      </w:r>
      <w:r w:rsidRPr="00F46119">
        <w:rPr>
          <w:lang w:val="ru-RU"/>
        </w:rPr>
        <w:t>": "2, 3, 4, 5, 6, 7, 8, 9, 11, 12, 13, 14, 15, 16, 17",</w:t>
      </w:r>
    </w:p>
    <w:p w14:paraId="1C53A275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format</w:t>
      </w:r>
      <w:r w:rsidRPr="00F46119">
        <w:rPr>
          <w:lang w:val="ru-RU"/>
        </w:rPr>
        <w:t>": "Очно - дистанционный ",</w:t>
      </w:r>
    </w:p>
    <w:p w14:paraId="4F8C34D9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    "</w:t>
      </w:r>
      <w:r w:rsidRPr="00A90F62">
        <w:t>teacher</w:t>
      </w:r>
      <w:r w:rsidRPr="00F46119">
        <w:rPr>
          <w:lang w:val="ru-RU"/>
        </w:rPr>
        <w:t>": "Холодова Светлана Евгеньевна"</w:t>
      </w:r>
    </w:p>
    <w:p w14:paraId="50D45A93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    }</w:t>
      </w:r>
    </w:p>
    <w:p w14:paraId="7DA388E6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    ]</w:t>
      </w:r>
    </w:p>
    <w:p w14:paraId="47295D65" w14:textId="77777777" w:rsidR="00A90F62" w:rsidRPr="00F46119" w:rsidRDefault="00A90F62" w:rsidP="00A90F62">
      <w:pPr>
        <w:pStyle w:val="ad"/>
        <w:rPr>
          <w:lang w:val="ru-RU"/>
        </w:rPr>
      </w:pPr>
      <w:r w:rsidRPr="00F46119">
        <w:rPr>
          <w:lang w:val="ru-RU"/>
        </w:rPr>
        <w:t xml:space="preserve">} </w:t>
      </w:r>
    </w:p>
    <w:p w14:paraId="708E36DF" w14:textId="1916AD57" w:rsidR="00A90F62" w:rsidRDefault="00090B55" w:rsidP="00A90F62">
      <w:r w:rsidRPr="00090B55">
        <w:t>*</w:t>
      </w:r>
      <w:r>
        <w:t>Добавлены переносы строки для простоты чтения</w:t>
      </w:r>
      <w:r w:rsidR="009E549A" w:rsidRPr="009E549A">
        <w:t>.</w:t>
      </w:r>
      <w:r w:rsidR="00A90F62">
        <w:t xml:space="preserve"> </w:t>
      </w:r>
    </w:p>
    <w:p w14:paraId="347D88BA" w14:textId="051ACF45" w:rsidR="00E24ECC" w:rsidRPr="00F46119" w:rsidRDefault="00E24ECC" w:rsidP="00A90F62">
      <w:pPr>
        <w:pStyle w:val="2"/>
        <w:rPr>
          <w:lang w:val="en-US"/>
        </w:rPr>
      </w:pPr>
      <w:bookmarkStart w:id="3" w:name="_Toc88054336"/>
      <w:r>
        <w:t>Задание</w:t>
      </w:r>
      <w:r w:rsidRPr="00F46119">
        <w:rPr>
          <w:lang w:val="en-US"/>
        </w:rPr>
        <w:t xml:space="preserve"> 1</w:t>
      </w:r>
      <w:bookmarkEnd w:id="3"/>
    </w:p>
    <w:p w14:paraId="108F57F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#ISU number: 338925</w:t>
      </w:r>
    </w:p>
    <w:p w14:paraId="662DCBA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#var 21</w:t>
      </w:r>
    </w:p>
    <w:p w14:paraId="05E9F53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#JSON to YAML</w:t>
      </w:r>
    </w:p>
    <w:p w14:paraId="7B7055D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1F9A927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def newLine(result, depth, isList = False):</w:t>
      </w:r>
    </w:p>
    <w:p w14:paraId="07F1CC41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if not isList:</w:t>
      </w:r>
    </w:p>
    <w:p w14:paraId="6235981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result += "\n" + "  " * depth</w:t>
      </w:r>
    </w:p>
    <w:p w14:paraId="3D190A04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14:paraId="04A21CD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result += "\n" + "  " * (depth - 1) + "- "</w:t>
      </w:r>
    </w:p>
    <w:p w14:paraId="5A3A02D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return result</w:t>
      </w:r>
    </w:p>
    <w:p w14:paraId="7E8C6AB7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6BE6E28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def convert():</w:t>
      </w:r>
    </w:p>
    <w:p w14:paraId="138DD64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 = open("schedule.json", encoding='unicode_escape')</w:t>
      </w:r>
    </w:p>
    <w:p w14:paraId="436204E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text = f.read()</w:t>
      </w:r>
    </w:p>
    <w:p w14:paraId="226425E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.close()</w:t>
      </w:r>
    </w:p>
    <w:p w14:paraId="771004E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3C9841B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writing = False</w:t>
      </w:r>
    </w:p>
    <w:p w14:paraId="381F08B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element = True</w:t>
      </w:r>
    </w:p>
    <w:p w14:paraId="199F180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inList = False</w:t>
      </w:r>
    </w:p>
    <w:p w14:paraId="07695E1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depth = -1</w:t>
      </w:r>
    </w:p>
    <w:p w14:paraId="704B963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1ECF5BA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result = ""</w:t>
      </w:r>
    </w:p>
    <w:p w14:paraId="13FB159E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227917F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or i in text:</w:t>
      </w:r>
    </w:p>
    <w:p w14:paraId="1A99B9E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if writing:</w:t>
      </w:r>
    </w:p>
    <w:p w14:paraId="167D6B7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if i == '"':</w:t>
      </w:r>
    </w:p>
    <w:p w14:paraId="6491B0C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writing = not writing</w:t>
      </w:r>
    </w:p>
    <w:p w14:paraId="4438246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if not element:</w:t>
      </w:r>
    </w:p>
    <w:p w14:paraId="38DA4AC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    result = newLine(result, depth)</w:t>
      </w:r>
    </w:p>
    <w:p w14:paraId="2973A4B0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else:</w:t>
      </w:r>
    </w:p>
    <w:p w14:paraId="5481B91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    result += ": "</w:t>
      </w:r>
    </w:p>
    <w:p w14:paraId="0FA6C0A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element = not element</w:t>
      </w:r>
    </w:p>
    <w:p w14:paraId="0B39DF4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continue </w:t>
      </w:r>
    </w:p>
    <w:p w14:paraId="4638408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result += i</w:t>
      </w:r>
    </w:p>
    <w:p w14:paraId="77102D51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42A7780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if i == '"':</w:t>
      </w:r>
    </w:p>
    <w:p w14:paraId="2DB5A63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writing = True</w:t>
      </w:r>
    </w:p>
    <w:p w14:paraId="2CB5C8B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elif i == "{":</w:t>
      </w:r>
    </w:p>
    <w:p w14:paraId="54E12A2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depth += 1</w:t>
      </w:r>
    </w:p>
    <w:p w14:paraId="5D1B240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element = True</w:t>
      </w:r>
    </w:p>
    <w:p w14:paraId="75424F7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if inList:</w:t>
      </w:r>
    </w:p>
    <w:p w14:paraId="0BF0C05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result = newLine(result, depth, True)</w:t>
      </w:r>
    </w:p>
    <w:p w14:paraId="2E1061C4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elif i == "}":</w:t>
      </w:r>
    </w:p>
    <w:p w14:paraId="4583559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depth -= 1</w:t>
      </w:r>
    </w:p>
    <w:p w14:paraId="5A77ADA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elif (i == "["):</w:t>
      </w:r>
    </w:p>
    <w:p w14:paraId="3C4E3FD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inList = True</w:t>
      </w:r>
    </w:p>
    <w:p w14:paraId="20F47A05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elif i == "]":</w:t>
      </w:r>
    </w:p>
    <w:p w14:paraId="5DF9D3E7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inList = False</w:t>
      </w:r>
    </w:p>
    <w:p w14:paraId="544326B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2F307C71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 = open("schedule.yml", mode="w")</w:t>
      </w:r>
    </w:p>
    <w:p w14:paraId="7222C59A" w14:textId="77777777" w:rsidR="00E24ECC" w:rsidRPr="00E24ECC" w:rsidRDefault="00E24ECC" w:rsidP="00090B55">
      <w:pPr>
        <w:pStyle w:val="ad"/>
      </w:pPr>
      <w:r w:rsidRPr="00E24ECC">
        <w:t xml:space="preserve">    f.write(result)</w:t>
      </w:r>
    </w:p>
    <w:p w14:paraId="3B039AE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.close()</w:t>
      </w:r>
    </w:p>
    <w:p w14:paraId="1459A65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4E4F5A6E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if __name__ == '__main__':</w:t>
      </w:r>
    </w:p>
    <w:p w14:paraId="233FE223" w14:textId="1441AF08" w:rsidR="00090B55" w:rsidRPr="00F46119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46119">
        <w:rPr>
          <w:rFonts w:ascii="Courier New" w:hAnsi="Courier New" w:cs="Courier New"/>
          <w:sz w:val="16"/>
          <w:szCs w:val="16"/>
          <w:lang w:val="en-US"/>
        </w:rPr>
        <w:t>convert()</w:t>
      </w:r>
    </w:p>
    <w:p w14:paraId="6E47A092" w14:textId="0FBDB1D4" w:rsidR="00090B55" w:rsidRDefault="00090B55" w:rsidP="00090B55">
      <w:pPr>
        <w:rPr>
          <w:lang w:val="en-US" w:eastAsia="ru-RU"/>
        </w:rPr>
      </w:pPr>
    </w:p>
    <w:p w14:paraId="7B5BD8D2" w14:textId="0FB39270" w:rsidR="00090B55" w:rsidRDefault="00090B55" w:rsidP="00A90F62">
      <w:pPr>
        <w:pStyle w:val="3"/>
        <w:rPr>
          <w:lang w:val="en-US" w:eastAsia="ru-RU"/>
        </w:rPr>
      </w:pPr>
      <w:bookmarkStart w:id="4" w:name="_Toc88054337"/>
      <w:r>
        <w:rPr>
          <w:lang w:eastAsia="ru-RU"/>
        </w:rPr>
        <w:t>Результат</w:t>
      </w:r>
      <w:bookmarkEnd w:id="4"/>
    </w:p>
    <w:p w14:paraId="7EEE9DF2" w14:textId="77777777" w:rsidR="00090B55" w:rsidRDefault="00090B55" w:rsidP="00090B55">
      <w:pPr>
        <w:pStyle w:val="ad"/>
        <w:rPr>
          <w:lang w:eastAsia="ru-RU"/>
        </w:rPr>
      </w:pPr>
      <w:r>
        <w:rPr>
          <w:lang w:eastAsia="ru-RU"/>
        </w:rPr>
        <w:t>weekday: Чт</w:t>
      </w:r>
    </w:p>
    <w:p w14:paraId="232E5057" w14:textId="77777777" w:rsidR="00090B55" w:rsidRDefault="00090B55" w:rsidP="00090B55">
      <w:pPr>
        <w:pStyle w:val="ad"/>
        <w:rPr>
          <w:lang w:eastAsia="ru-RU"/>
        </w:rPr>
      </w:pPr>
      <w:r>
        <w:rPr>
          <w:lang w:eastAsia="ru-RU"/>
        </w:rPr>
        <w:t xml:space="preserve">lessons: </w:t>
      </w:r>
    </w:p>
    <w:p w14:paraId="42CCE429" w14:textId="77777777" w:rsidR="00090B55" w:rsidRPr="00F46119" w:rsidRDefault="00090B55" w:rsidP="00090B55">
      <w:pPr>
        <w:pStyle w:val="ad"/>
        <w:rPr>
          <w:lang w:val="ru-RU" w:eastAsia="ru-RU"/>
        </w:rPr>
      </w:pPr>
      <w:r w:rsidRPr="00F46119">
        <w:rPr>
          <w:lang w:val="ru-RU" w:eastAsia="ru-RU"/>
        </w:rPr>
        <w:t xml:space="preserve">- </w:t>
      </w:r>
      <w:r>
        <w:rPr>
          <w:lang w:eastAsia="ru-RU"/>
        </w:rPr>
        <w:t>time</w:t>
      </w:r>
      <w:r w:rsidRPr="00F46119">
        <w:rPr>
          <w:lang w:val="ru-RU" w:eastAsia="ru-RU"/>
        </w:rPr>
        <w:t>: 08:20-09:50</w:t>
      </w:r>
    </w:p>
    <w:p w14:paraId="4959C878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F46119">
        <w:rPr>
          <w:lang w:val="ru-RU" w:eastAsia="ru-RU"/>
        </w:rPr>
        <w:t xml:space="preserve">  </w:t>
      </w:r>
      <w:r>
        <w:rPr>
          <w:lang w:eastAsia="ru-RU"/>
        </w:rPr>
        <w:t>place</w:t>
      </w:r>
      <w:r w:rsidRPr="00F46119">
        <w:rPr>
          <w:lang w:val="ru-RU" w:eastAsia="ru-RU"/>
        </w:rPr>
        <w:t xml:space="preserve">: ул.Ломоносова, д.9, лит. </w:t>
      </w:r>
      <w:r w:rsidRPr="00090B55">
        <w:rPr>
          <w:lang w:val="ru-RU" w:eastAsia="ru-RU"/>
        </w:rPr>
        <w:t>М</w:t>
      </w:r>
    </w:p>
    <w:p w14:paraId="146C79B0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room</w:t>
      </w:r>
      <w:r w:rsidRPr="00090B55">
        <w:rPr>
          <w:lang w:val="ru-RU" w:eastAsia="ru-RU"/>
        </w:rPr>
        <w:t>: 1512 ауд.</w:t>
      </w:r>
    </w:p>
    <w:p w14:paraId="20852377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name</w:t>
      </w:r>
      <w:r w:rsidRPr="00090B55">
        <w:rPr>
          <w:lang w:val="ru-RU" w:eastAsia="ru-RU"/>
        </w:rPr>
        <w:t>: Математика(Прак)</w:t>
      </w:r>
    </w:p>
    <w:p w14:paraId="2EAE4D7F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groups</w:t>
      </w:r>
      <w:r w:rsidRPr="00090B55">
        <w:rPr>
          <w:lang w:val="ru-RU" w:eastAsia="ru-RU"/>
        </w:rPr>
        <w:t>: 15</w:t>
      </w:r>
    </w:p>
    <w:p w14:paraId="6FDFBCA1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format</w:t>
      </w:r>
      <w:r w:rsidRPr="00090B55">
        <w:rPr>
          <w:lang w:val="ru-RU" w:eastAsia="ru-RU"/>
        </w:rPr>
        <w:t xml:space="preserve">: Очно - дистанционный </w:t>
      </w:r>
    </w:p>
    <w:p w14:paraId="75544EDE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teacher</w:t>
      </w:r>
      <w:r w:rsidRPr="00090B55">
        <w:rPr>
          <w:lang w:val="ru-RU" w:eastAsia="ru-RU"/>
        </w:rPr>
        <w:t>: Холодова Светлана Евгеньевна</w:t>
      </w:r>
    </w:p>
    <w:p w14:paraId="3E628785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</w:p>
    <w:p w14:paraId="64F5D04E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- </w:t>
      </w:r>
      <w:r>
        <w:rPr>
          <w:lang w:eastAsia="ru-RU"/>
        </w:rPr>
        <w:t>time</w:t>
      </w:r>
      <w:r w:rsidRPr="00090B55">
        <w:rPr>
          <w:lang w:val="ru-RU" w:eastAsia="ru-RU"/>
        </w:rPr>
        <w:t>: 11:40-13:10</w:t>
      </w:r>
    </w:p>
    <w:p w14:paraId="45453C1E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place</w:t>
      </w:r>
      <w:r w:rsidRPr="00090B55">
        <w:rPr>
          <w:lang w:val="ru-RU" w:eastAsia="ru-RU"/>
        </w:rPr>
        <w:t>: ул.Ломоносова, д.9, лит. М</w:t>
      </w:r>
    </w:p>
    <w:p w14:paraId="0C202770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room</w:t>
      </w:r>
      <w:r w:rsidRPr="00090B55">
        <w:rPr>
          <w:lang w:val="ru-RU" w:eastAsia="ru-RU"/>
        </w:rPr>
        <w:t>: 1329 ауд.</w:t>
      </w:r>
    </w:p>
    <w:p w14:paraId="4895B3AD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name</w:t>
      </w:r>
      <w:r w:rsidRPr="00090B55">
        <w:rPr>
          <w:lang w:val="ru-RU" w:eastAsia="ru-RU"/>
        </w:rPr>
        <w:t>: Математика(Прак)</w:t>
      </w:r>
    </w:p>
    <w:p w14:paraId="321AD255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groups</w:t>
      </w:r>
      <w:r w:rsidRPr="00090B55">
        <w:rPr>
          <w:lang w:val="ru-RU" w:eastAsia="ru-RU"/>
        </w:rPr>
        <w:t>: 2, 3, 4, 5, 6, 7, 8, 9, 11, 12, 13, 14, 15, 16, 17</w:t>
      </w:r>
    </w:p>
    <w:p w14:paraId="4A03E297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format</w:t>
      </w:r>
      <w:r w:rsidRPr="00090B55">
        <w:rPr>
          <w:lang w:val="ru-RU" w:eastAsia="ru-RU"/>
        </w:rPr>
        <w:t xml:space="preserve">: Очно - дистанционный </w:t>
      </w:r>
    </w:p>
    <w:p w14:paraId="1218A149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teacher</w:t>
      </w:r>
      <w:r w:rsidRPr="00090B55">
        <w:rPr>
          <w:lang w:val="ru-RU" w:eastAsia="ru-RU"/>
        </w:rPr>
        <w:t>: Холодова Светлана Евгеньевна</w:t>
      </w:r>
    </w:p>
    <w:p w14:paraId="55F02C9C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</w:p>
    <w:p w14:paraId="79EC3443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- </w:t>
      </w:r>
      <w:r>
        <w:rPr>
          <w:lang w:eastAsia="ru-RU"/>
        </w:rPr>
        <w:t>time</w:t>
      </w:r>
      <w:r w:rsidRPr="00090B55">
        <w:rPr>
          <w:lang w:val="ru-RU" w:eastAsia="ru-RU"/>
        </w:rPr>
        <w:t>: 13:30-15:00</w:t>
      </w:r>
    </w:p>
    <w:p w14:paraId="759DD523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place</w:t>
      </w:r>
      <w:r w:rsidRPr="00090B55">
        <w:rPr>
          <w:lang w:val="ru-RU" w:eastAsia="ru-RU"/>
        </w:rPr>
        <w:t>: ул.Ломоносова, д.9, лит. М</w:t>
      </w:r>
    </w:p>
    <w:p w14:paraId="4306A802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room</w:t>
      </w:r>
      <w:r w:rsidRPr="00090B55">
        <w:rPr>
          <w:lang w:val="ru-RU" w:eastAsia="ru-RU"/>
        </w:rPr>
        <w:t>: 1222 ауд.</w:t>
      </w:r>
    </w:p>
    <w:p w14:paraId="71683E26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name</w:t>
      </w:r>
      <w:r w:rsidRPr="00090B55">
        <w:rPr>
          <w:lang w:val="ru-RU" w:eastAsia="ru-RU"/>
        </w:rPr>
        <w:t>: Математика(Лек)</w:t>
      </w:r>
    </w:p>
    <w:p w14:paraId="47252773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groups</w:t>
      </w:r>
      <w:r w:rsidRPr="00090B55">
        <w:rPr>
          <w:lang w:val="ru-RU" w:eastAsia="ru-RU"/>
        </w:rPr>
        <w:t>: 2, 3, 4, 5, 6, 7, 8, 9, 11, 12, 13, 14, 15, 16, 17</w:t>
      </w:r>
    </w:p>
    <w:p w14:paraId="77673320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format</w:t>
      </w:r>
      <w:r w:rsidRPr="00090B55">
        <w:rPr>
          <w:lang w:val="ru-RU" w:eastAsia="ru-RU"/>
        </w:rPr>
        <w:t xml:space="preserve">: Очно - дистанционный </w:t>
      </w:r>
    </w:p>
    <w:p w14:paraId="4D215659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teacher</w:t>
      </w:r>
      <w:r w:rsidRPr="00090B55">
        <w:rPr>
          <w:lang w:val="ru-RU" w:eastAsia="ru-RU"/>
        </w:rPr>
        <w:t>: Холодова Светлана Евгеньевна</w:t>
      </w:r>
    </w:p>
    <w:p w14:paraId="156C32FA" w14:textId="12FA7AC3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</w:p>
    <w:p w14:paraId="63A95A98" w14:textId="77777777" w:rsidR="00090B55" w:rsidRPr="00090B55" w:rsidRDefault="00090B55" w:rsidP="00090B55">
      <w:pPr>
        <w:rPr>
          <w:lang w:eastAsia="ru-RU"/>
        </w:rPr>
      </w:pPr>
    </w:p>
    <w:p w14:paraId="7C4230BB" w14:textId="1C4FF06E" w:rsidR="00090B55" w:rsidRDefault="00090B55" w:rsidP="00090B55">
      <w:pPr>
        <w:pStyle w:val="2"/>
        <w:rPr>
          <w:lang w:eastAsia="ru-RU"/>
        </w:rPr>
      </w:pPr>
      <w:bookmarkStart w:id="5" w:name="_Toc88054338"/>
      <w:r>
        <w:rPr>
          <w:lang w:eastAsia="ru-RU"/>
        </w:rPr>
        <w:t>Задание 2</w:t>
      </w:r>
      <w:bookmarkEnd w:id="5"/>
    </w:p>
    <w:p w14:paraId="41C77817" w14:textId="026DD40A" w:rsidR="00090B55" w:rsidRDefault="00090B55" w:rsidP="00090B55">
      <w:pPr>
        <w:rPr>
          <w:lang w:eastAsia="ru-RU"/>
        </w:rPr>
      </w:pPr>
      <w:r>
        <w:rPr>
          <w:lang w:eastAsia="ru-RU"/>
        </w:rPr>
        <w:t xml:space="preserve">Для интерпретирования </w:t>
      </w:r>
      <w:r>
        <w:rPr>
          <w:lang w:val="en-US" w:eastAsia="ru-RU"/>
        </w:rPr>
        <w:t>JSON</w:t>
      </w:r>
      <w:r w:rsidRPr="00090B55">
        <w:rPr>
          <w:lang w:eastAsia="ru-RU"/>
        </w:rPr>
        <w:t xml:space="preserve"> </w:t>
      </w:r>
      <w:r>
        <w:rPr>
          <w:lang w:eastAsia="ru-RU"/>
        </w:rPr>
        <w:t xml:space="preserve">файлов используем встроенную библиотеку </w:t>
      </w:r>
      <w:r>
        <w:rPr>
          <w:lang w:val="en-US" w:eastAsia="ru-RU"/>
        </w:rPr>
        <w:t>json</w:t>
      </w:r>
      <w:r w:rsidRPr="00090B55">
        <w:rPr>
          <w:lang w:eastAsia="ru-RU"/>
        </w:rPr>
        <w:t xml:space="preserve">, </w:t>
      </w:r>
      <w:r>
        <w:rPr>
          <w:lang w:eastAsia="ru-RU"/>
        </w:rPr>
        <w:t xml:space="preserve">а для создания </w:t>
      </w:r>
      <w:r>
        <w:rPr>
          <w:lang w:val="en-US" w:eastAsia="ru-RU"/>
        </w:rPr>
        <w:t>YAML</w:t>
      </w:r>
      <w:r w:rsidRPr="00090B55">
        <w:rPr>
          <w:lang w:eastAsia="ru-RU"/>
        </w:rPr>
        <w:t xml:space="preserve"> </w:t>
      </w:r>
      <w:r>
        <w:rPr>
          <w:lang w:eastAsia="ru-RU"/>
        </w:rPr>
        <w:t xml:space="preserve">файла используем библиотеку </w:t>
      </w:r>
      <w:hyperlink r:id="rId10" w:history="1">
        <w:r w:rsidRPr="00090B55">
          <w:rPr>
            <w:rStyle w:val="a7"/>
            <w:lang w:eastAsia="ru-RU"/>
          </w:rPr>
          <w:t>PyYAML</w:t>
        </w:r>
      </w:hyperlink>
      <w:r>
        <w:rPr>
          <w:lang w:eastAsia="ru-RU"/>
        </w:rPr>
        <w:t>.</w:t>
      </w:r>
    </w:p>
    <w:p w14:paraId="22AA468D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#ISU number: 338925</w:t>
      </w:r>
    </w:p>
    <w:p w14:paraId="796163D0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#var 21</w:t>
      </w:r>
    </w:p>
    <w:p w14:paraId="283F258A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lastRenderedPageBreak/>
        <w:t>#JSON to YAML</w:t>
      </w:r>
    </w:p>
    <w:p w14:paraId="198FE618" w14:textId="77777777" w:rsidR="00090B55" w:rsidRPr="00090B55" w:rsidRDefault="00090B55" w:rsidP="00090B55">
      <w:pPr>
        <w:pStyle w:val="ad"/>
        <w:rPr>
          <w:lang w:eastAsia="ru-RU"/>
        </w:rPr>
      </w:pPr>
    </w:p>
    <w:p w14:paraId="407ADAB8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import yaml</w:t>
      </w:r>
    </w:p>
    <w:p w14:paraId="4425A0EE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import json</w:t>
      </w:r>
    </w:p>
    <w:p w14:paraId="729BAD5D" w14:textId="77777777" w:rsidR="00090B55" w:rsidRPr="00090B55" w:rsidRDefault="00090B55" w:rsidP="00090B55">
      <w:pPr>
        <w:pStyle w:val="ad"/>
        <w:rPr>
          <w:lang w:eastAsia="ru-RU"/>
        </w:rPr>
      </w:pPr>
    </w:p>
    <w:p w14:paraId="5956BFFF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def convert():</w:t>
      </w:r>
    </w:p>
    <w:p w14:paraId="7010732C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 = open("schedule.json", encoding='unicode_escape')</w:t>
      </w:r>
    </w:p>
    <w:p w14:paraId="421F6182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text = json.loads(f.read())</w:t>
      </w:r>
    </w:p>
    <w:p w14:paraId="48ECA240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.close()</w:t>
      </w:r>
    </w:p>
    <w:p w14:paraId="39194BEA" w14:textId="77777777" w:rsidR="00090B55" w:rsidRPr="00090B55" w:rsidRDefault="00090B55" w:rsidP="00090B55">
      <w:pPr>
        <w:pStyle w:val="ad"/>
        <w:rPr>
          <w:lang w:eastAsia="ru-RU"/>
        </w:rPr>
      </w:pPr>
    </w:p>
    <w:p w14:paraId="1A82219B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text = yaml.dump(text)</w:t>
      </w:r>
    </w:p>
    <w:p w14:paraId="0D5009BC" w14:textId="77777777" w:rsidR="00090B55" w:rsidRPr="00090B55" w:rsidRDefault="00090B55" w:rsidP="00090B55">
      <w:pPr>
        <w:pStyle w:val="ad"/>
        <w:rPr>
          <w:lang w:eastAsia="ru-RU"/>
        </w:rPr>
      </w:pPr>
    </w:p>
    <w:p w14:paraId="52921D47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 = open("librarySchedule.yml", mode="w")</w:t>
      </w:r>
    </w:p>
    <w:p w14:paraId="4A7A1E89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.write(text)</w:t>
      </w:r>
    </w:p>
    <w:p w14:paraId="49F23D45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.close()</w:t>
      </w:r>
    </w:p>
    <w:p w14:paraId="6D254F30" w14:textId="77777777" w:rsidR="00090B55" w:rsidRPr="00090B55" w:rsidRDefault="00090B55" w:rsidP="00090B55">
      <w:pPr>
        <w:pStyle w:val="ad"/>
        <w:rPr>
          <w:lang w:eastAsia="ru-RU"/>
        </w:rPr>
      </w:pPr>
    </w:p>
    <w:p w14:paraId="4B5BDD72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if __name__ == '__main__':</w:t>
      </w:r>
    </w:p>
    <w:p w14:paraId="4A6C2CC5" w14:textId="374977E0" w:rsid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</w:t>
      </w:r>
      <w:r>
        <w:rPr>
          <w:lang w:eastAsia="ru-RU"/>
        </w:rPr>
        <w:t>convert()</w:t>
      </w:r>
    </w:p>
    <w:p w14:paraId="494FA6C5" w14:textId="32B37BAB" w:rsidR="00090B55" w:rsidRPr="00F46119" w:rsidRDefault="00A90F62" w:rsidP="00A90F62">
      <w:pPr>
        <w:pStyle w:val="3"/>
        <w:rPr>
          <w:lang w:val="en-US" w:eastAsia="ru-RU"/>
        </w:rPr>
      </w:pPr>
      <w:bookmarkStart w:id="6" w:name="_Toc88054339"/>
      <w:r>
        <w:rPr>
          <w:lang w:eastAsia="ru-RU"/>
        </w:rPr>
        <w:t>Результат</w:t>
      </w:r>
      <w:bookmarkEnd w:id="6"/>
    </w:p>
    <w:p w14:paraId="2958FD9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lessons:</w:t>
      </w:r>
    </w:p>
    <w:p w14:paraId="5605959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- format: "\u041E\u0447\u043D\u043E - \u0434\u0438\u0441\u0442\u0430\u043D\u0446\u0438\</w:t>
      </w:r>
    </w:p>
    <w:p w14:paraId="2F48DF35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E\u043D\u043D\u044B\u0439 "</w:t>
      </w:r>
    </w:p>
    <w:p w14:paraId="19A7B8D1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groups: '15'</w:t>
      </w:r>
    </w:p>
    <w:p w14:paraId="5269E51E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name: "\u041C\u0430\u0442\u0435\u043C\u0430\u0442\u0438\u043A\u0430(\u041F\u0440\</w:t>
      </w:r>
    </w:p>
    <w:p w14:paraId="43879CC5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\u043A)"</w:t>
      </w:r>
    </w:p>
    <w:p w14:paraId="4496087C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place: "\u0443\u043B.\u041B\u043E\u043C\u043E\u043D\u043E\u0441\u043E\u0432\u0430\</w:t>
      </w:r>
    </w:p>
    <w:p w14:paraId="4AD04B7F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, \u0434.9, \u043B\u0438\u0442. \u041C"</w:t>
      </w:r>
    </w:p>
    <w:p w14:paraId="33ED27CC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room: "1512 \u0430\u0443\u0434."</w:t>
      </w:r>
    </w:p>
    <w:p w14:paraId="2C1C7CBA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eacher: "\u0425\u043E\u043B\u043E\u0434\u043E\u0432\u0430 \u0421\u0432\u0435\u0442\</w:t>
      </w:r>
    </w:p>
    <w:p w14:paraId="5BE9A73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B\u0430\u043D\u0430 \u0415\u0432\u0433\u0435\u043D\u044C\u0435\u0432\u043D\</w:t>
      </w:r>
    </w:p>
    <w:p w14:paraId="2DC0B2F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"</w:t>
      </w:r>
    </w:p>
    <w:p w14:paraId="549D5F61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ime: 08:20-09:50</w:t>
      </w:r>
    </w:p>
    <w:p w14:paraId="3460DCF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- format: "\u041E\u0447\u043D\u043E - \u0434\u0438\u0441\u0442\u0430\u043D\u0446\u0438\</w:t>
      </w:r>
    </w:p>
    <w:p w14:paraId="0308AEB8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E\u043D\u043D\u044B\u0439 "</w:t>
      </w:r>
    </w:p>
    <w:p w14:paraId="7F237FEA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groups: 2, 3, 4, 5, 6, 7, 8, 9, 11, 12, 13, 14, 15, 16, 17</w:t>
      </w:r>
    </w:p>
    <w:p w14:paraId="0FEF2142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name: "\u041C\u0430\u0442\u0435\u043C\u0430\u0442\u0438\u043A\u0430(\u041F\u0440\</w:t>
      </w:r>
    </w:p>
    <w:p w14:paraId="63DBA51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\u043A)"</w:t>
      </w:r>
    </w:p>
    <w:p w14:paraId="7C591B1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place: "\u0443\u043B.\u041B\u043E\u043C\u043E\u043D\u043E\u0441\u043E\u0432\u0430\</w:t>
      </w:r>
    </w:p>
    <w:p w14:paraId="017193AF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, \u0434.9, \u043B\u0438\u0442. \u041C"</w:t>
      </w:r>
    </w:p>
    <w:p w14:paraId="7D3B4EF4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room: "1329 \u0430\u0443\u0434."</w:t>
      </w:r>
    </w:p>
    <w:p w14:paraId="6750D13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eacher: "\u0425\u043E\u043B\u043E\u0434\u043E\u0432\u0430 \u0421\u0432\u0435\u0442\</w:t>
      </w:r>
    </w:p>
    <w:p w14:paraId="22760F0F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B\u0430\u043D\u0430 \u0415\u0432\u0433\u0435\u043D\u044C\u0435\u0432\u043D\</w:t>
      </w:r>
    </w:p>
    <w:p w14:paraId="262C6627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"</w:t>
      </w:r>
    </w:p>
    <w:p w14:paraId="1057A662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lastRenderedPageBreak/>
        <w:t xml:space="preserve">  time: 11:40-13:10</w:t>
      </w:r>
    </w:p>
    <w:p w14:paraId="0D96CAA2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- format: "\u041E\u0447\u043D\u043E - \u0434\u0438\u0441\u0442\u0430\u043D\u0446\u0438\</w:t>
      </w:r>
    </w:p>
    <w:p w14:paraId="6CE851D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E\u043D\u043D\u044B\u0439 "</w:t>
      </w:r>
    </w:p>
    <w:p w14:paraId="2798664B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groups: 2, 3, 4, 5, 6, 7, 8, 9, 11, 12, 13, 14, 15, 16, 17</w:t>
      </w:r>
    </w:p>
    <w:p w14:paraId="1C99264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name: "\u041C\u0430\u0442\u0435\u043C\u0430\u0442\u0438\u043A\u0430(\u041B\u0435\</w:t>
      </w:r>
    </w:p>
    <w:p w14:paraId="3A5E8C98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A)"</w:t>
      </w:r>
    </w:p>
    <w:p w14:paraId="5844876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place: "\u0443\u043B.\u041B\u043E\u043C\u043E\u043D\u043E\u0441\u043E\u0432\u0430\</w:t>
      </w:r>
    </w:p>
    <w:p w14:paraId="580B284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, \u0434.9, \u043B\u0438\u0442. \u041C"</w:t>
      </w:r>
    </w:p>
    <w:p w14:paraId="3F14E59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room: "1222 \u0430\u0443\u0434."</w:t>
      </w:r>
    </w:p>
    <w:p w14:paraId="1FB7A0E1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eacher: "\u0425\u043E\u043B\u043E\u0434\u043E\u0432\u0430 \u0421\u0432\u0435\u0442\</w:t>
      </w:r>
    </w:p>
    <w:p w14:paraId="62A389DD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B\u0430\u043D\u0430 \u0415\u0432\u0433\u0435\u043D\u044C\u0435\u0432\u043D\</w:t>
      </w:r>
    </w:p>
    <w:p w14:paraId="36ECD0FB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"</w:t>
      </w:r>
    </w:p>
    <w:p w14:paraId="361A0407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ime: 13:30-15:00</w:t>
      </w:r>
    </w:p>
    <w:p w14:paraId="4C8C944B" w14:textId="27ECF2F6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weekday: "\u0427\u0442"</w:t>
      </w:r>
    </w:p>
    <w:p w14:paraId="62E03486" w14:textId="560E4E61" w:rsidR="00A90F62" w:rsidRDefault="00A90F62" w:rsidP="00A90F62">
      <w:pPr>
        <w:pStyle w:val="3"/>
        <w:rPr>
          <w:lang w:eastAsia="ru-RU"/>
        </w:rPr>
      </w:pPr>
      <w:bookmarkStart w:id="7" w:name="_Toc88054340"/>
      <w:r>
        <w:rPr>
          <w:lang w:eastAsia="ru-RU"/>
        </w:rPr>
        <w:t>Отличия</w:t>
      </w:r>
      <w:bookmarkEnd w:id="7"/>
    </w:p>
    <w:p w14:paraId="15BB41BB" w14:textId="7C4C073C" w:rsidR="00A90F62" w:rsidRPr="00A90F62" w:rsidRDefault="00A90F62" w:rsidP="00A90F62">
      <w:pPr>
        <w:pStyle w:val="af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Все символы кириллицы заменены на </w:t>
      </w:r>
      <w:r>
        <w:rPr>
          <w:lang w:val="en-US" w:eastAsia="ru-RU"/>
        </w:rPr>
        <w:t>Unicode</w:t>
      </w:r>
      <w:r w:rsidRPr="00A90F62">
        <w:rPr>
          <w:lang w:eastAsia="ru-RU"/>
        </w:rPr>
        <w:t xml:space="preserve"> </w:t>
      </w:r>
      <w:r>
        <w:rPr>
          <w:lang w:val="en-US" w:eastAsia="ru-RU"/>
        </w:rPr>
        <w:t>escape</w:t>
      </w:r>
      <w:r w:rsidRPr="00A90F62">
        <w:rPr>
          <w:lang w:eastAsia="ru-RU"/>
        </w:rPr>
        <w:t xml:space="preserve"> </w:t>
      </w:r>
      <w:r>
        <w:rPr>
          <w:lang w:val="en-US" w:eastAsia="ru-RU"/>
        </w:rPr>
        <w:t>characters</w:t>
      </w:r>
      <w:r>
        <w:rPr>
          <w:lang w:eastAsia="ru-RU"/>
        </w:rPr>
        <w:t xml:space="preserve">, так как кириллица не является частью </w:t>
      </w:r>
      <w:r>
        <w:rPr>
          <w:lang w:val="en-US" w:eastAsia="ru-RU"/>
        </w:rPr>
        <w:t>ASCII</w:t>
      </w:r>
    </w:p>
    <w:p w14:paraId="0BBE8C4D" w14:textId="634335E1" w:rsidR="00A90F62" w:rsidRPr="00A90F62" w:rsidRDefault="00A90F62" w:rsidP="00A90F62">
      <w:pPr>
        <w:pStyle w:val="af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рядок многих элементов изменен</w:t>
      </w:r>
    </w:p>
    <w:p w14:paraId="496D58EE" w14:textId="77777777" w:rsidR="00A90F62" w:rsidRDefault="00A90F62" w:rsidP="00A90F62">
      <w:pPr>
        <w:pStyle w:val="af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екоторые строки закрыты кавычками</w:t>
      </w:r>
    </w:p>
    <w:p w14:paraId="320A04DD" w14:textId="5E568951" w:rsidR="00A90F62" w:rsidRDefault="00A90F62" w:rsidP="004503E1">
      <w:pPr>
        <w:pStyle w:val="2"/>
        <w:rPr>
          <w:lang w:eastAsia="ru-RU"/>
        </w:rPr>
      </w:pPr>
      <w:bookmarkStart w:id="8" w:name="_Toc88054341"/>
      <w:r>
        <w:rPr>
          <w:lang w:eastAsia="ru-RU"/>
        </w:rPr>
        <w:t xml:space="preserve">Задание </w:t>
      </w:r>
      <w:r w:rsidR="004503E1">
        <w:rPr>
          <w:lang w:eastAsia="ru-RU"/>
        </w:rPr>
        <w:t>4</w:t>
      </w:r>
      <w:bookmarkEnd w:id="8"/>
    </w:p>
    <w:p w14:paraId="613708B3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import time</w:t>
      </w:r>
    </w:p>
    <w:p w14:paraId="17559E76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import lab3task0</w:t>
      </w:r>
    </w:p>
    <w:p w14:paraId="4AACC9C4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import lab3task1</w:t>
      </w:r>
    </w:p>
    <w:p w14:paraId="61C5472F" w14:textId="77777777" w:rsidR="004503E1" w:rsidRDefault="004503E1" w:rsidP="004503E1">
      <w:pPr>
        <w:pStyle w:val="ad"/>
        <w:rPr>
          <w:lang w:eastAsia="ru-RU"/>
        </w:rPr>
      </w:pPr>
    </w:p>
    <w:p w14:paraId="6848ADE3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print("Now testing my interpreter")</w:t>
      </w:r>
    </w:p>
    <w:p w14:paraId="4743D92C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start_time = time.time()</w:t>
      </w:r>
    </w:p>
    <w:p w14:paraId="10EF428E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for i in range(10):</w:t>
      </w:r>
    </w:p>
    <w:p w14:paraId="45D905B2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 xml:space="preserve">    lab3task0.convert()</w:t>
      </w:r>
    </w:p>
    <w:p w14:paraId="31BC5BC6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print("--- %s seconds ---" % (time.time() - start_time))</w:t>
      </w:r>
    </w:p>
    <w:p w14:paraId="22199A2A" w14:textId="77777777" w:rsidR="004503E1" w:rsidRDefault="004503E1" w:rsidP="004503E1">
      <w:pPr>
        <w:pStyle w:val="ad"/>
        <w:rPr>
          <w:lang w:eastAsia="ru-RU"/>
        </w:rPr>
      </w:pPr>
    </w:p>
    <w:p w14:paraId="4B3C11ED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print("Now testing some other library")</w:t>
      </w:r>
    </w:p>
    <w:p w14:paraId="5A8894AD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start_time = time.time()</w:t>
      </w:r>
    </w:p>
    <w:p w14:paraId="44BC9A0C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for i in range(10):</w:t>
      </w:r>
    </w:p>
    <w:p w14:paraId="126E991A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 xml:space="preserve">    lab3task1.convert()</w:t>
      </w:r>
    </w:p>
    <w:p w14:paraId="38DEC1F7" w14:textId="2D61AA9B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print("--- %s seconds ---" % (time.time() - start_time))</w:t>
      </w:r>
    </w:p>
    <w:p w14:paraId="16DACF08" w14:textId="79D80D00" w:rsidR="004503E1" w:rsidRDefault="004503E1" w:rsidP="004503E1">
      <w:pPr>
        <w:pStyle w:val="3"/>
        <w:rPr>
          <w:lang w:eastAsia="ru-RU"/>
        </w:rPr>
      </w:pPr>
      <w:bookmarkStart w:id="9" w:name="_Toc88054342"/>
      <w:r>
        <w:rPr>
          <w:lang w:eastAsia="ru-RU"/>
        </w:rPr>
        <w:t>Результат</w:t>
      </w:r>
      <w:bookmarkEnd w:id="9"/>
    </w:p>
    <w:p w14:paraId="7077A14C" w14:textId="7F723AEF" w:rsidR="004503E1" w:rsidRDefault="004503E1" w:rsidP="004503E1">
      <w:pPr>
        <w:rPr>
          <w:lang w:eastAsia="ru-RU"/>
        </w:rPr>
      </w:pPr>
      <w:r>
        <w:rPr>
          <w:lang w:eastAsia="ru-RU"/>
        </w:rPr>
        <w:t>Время выполнения моего кода</w:t>
      </w:r>
      <w:r w:rsidRPr="004503E1">
        <w:rPr>
          <w:lang w:eastAsia="ru-RU"/>
        </w:rPr>
        <w:t xml:space="preserve">: 0.0049860477447509766 </w:t>
      </w:r>
      <w:r>
        <w:rPr>
          <w:lang w:eastAsia="ru-RU"/>
        </w:rPr>
        <w:t>сек.</w:t>
      </w:r>
    </w:p>
    <w:p w14:paraId="7628B9CD" w14:textId="5C4BD4F0" w:rsidR="004503E1" w:rsidRDefault="004503E1" w:rsidP="004503E1">
      <w:pPr>
        <w:rPr>
          <w:lang w:eastAsia="ru-RU"/>
        </w:rPr>
      </w:pPr>
      <w:r>
        <w:rPr>
          <w:lang w:eastAsia="ru-RU"/>
        </w:rPr>
        <w:t>Время выполнения кода с библиотеками</w:t>
      </w:r>
      <w:r w:rsidRPr="004503E1">
        <w:rPr>
          <w:lang w:eastAsia="ru-RU"/>
        </w:rPr>
        <w:t xml:space="preserve">: 0.026281118392944336 </w:t>
      </w:r>
      <w:r>
        <w:rPr>
          <w:lang w:eastAsia="ru-RU"/>
        </w:rPr>
        <w:t>сек.</w:t>
      </w:r>
    </w:p>
    <w:p w14:paraId="6434ED9A" w14:textId="5D442651" w:rsidR="004503E1" w:rsidRDefault="004503E1" w:rsidP="004503E1">
      <w:pPr>
        <w:rPr>
          <w:lang w:eastAsia="ru-RU"/>
        </w:rPr>
      </w:pPr>
      <w:r>
        <w:rPr>
          <w:lang w:eastAsia="ru-RU"/>
        </w:rPr>
        <w:t>Мой код работает быстрее, на что есть несколько причин</w:t>
      </w:r>
      <w:r w:rsidRPr="004503E1">
        <w:rPr>
          <w:lang w:eastAsia="ru-RU"/>
        </w:rPr>
        <w:t>:</w:t>
      </w:r>
    </w:p>
    <w:p w14:paraId="1A7ED77B" w14:textId="4A52BDCD" w:rsidR="004503E1" w:rsidRDefault="00B17EA6" w:rsidP="004503E1">
      <w:pPr>
        <w:pStyle w:val="af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Нет промежуточного шага, когда </w:t>
      </w:r>
      <w:r>
        <w:rPr>
          <w:lang w:val="en-US" w:eastAsia="ru-RU"/>
        </w:rPr>
        <w:t>JSON</w:t>
      </w:r>
      <w:r w:rsidR="00613247">
        <w:rPr>
          <w:lang w:eastAsia="ru-RU"/>
        </w:rPr>
        <w:t xml:space="preserve"> сериализуется.</w:t>
      </w:r>
    </w:p>
    <w:p w14:paraId="5587A4DF" w14:textId="407481D0" w:rsidR="00B17EA6" w:rsidRDefault="00B17EA6" w:rsidP="004503E1">
      <w:pPr>
        <w:pStyle w:val="af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Библиотеки предназначены для работы с многими различными случаями, в то время как мой код скорее всего не будет работать ни на чем, кроме моего одного конкретного кейса.</w:t>
      </w:r>
    </w:p>
    <w:p w14:paraId="50A4CD32" w14:textId="0BCC54E5" w:rsidR="00B17EA6" w:rsidRPr="00F46119" w:rsidRDefault="00B17EA6" w:rsidP="00B17EA6">
      <w:pPr>
        <w:pStyle w:val="2"/>
        <w:rPr>
          <w:lang w:val="en-US" w:eastAsia="ru-RU"/>
        </w:rPr>
      </w:pPr>
      <w:bookmarkStart w:id="10" w:name="_Toc88054343"/>
      <w:r>
        <w:rPr>
          <w:lang w:eastAsia="ru-RU"/>
        </w:rPr>
        <w:t>Задание</w:t>
      </w:r>
      <w:r w:rsidRPr="00F46119">
        <w:rPr>
          <w:lang w:val="en-US" w:eastAsia="ru-RU"/>
        </w:rPr>
        <w:t xml:space="preserve"> 5</w:t>
      </w:r>
      <w:bookmarkEnd w:id="10"/>
    </w:p>
    <w:p w14:paraId="38E19E66" w14:textId="495EB458" w:rsidR="00B17EA6" w:rsidRDefault="00B17EA6" w:rsidP="00B17EA6">
      <w:pPr>
        <w:rPr>
          <w:lang w:val="en-US" w:eastAsia="ru-RU"/>
        </w:rPr>
      </w:pPr>
      <w:r>
        <w:rPr>
          <w:lang w:eastAsia="ru-RU"/>
        </w:rPr>
        <w:t>Выбранный</w:t>
      </w:r>
      <w:r w:rsidRPr="00B17EA6">
        <w:rPr>
          <w:lang w:val="en-US" w:eastAsia="ru-RU"/>
        </w:rPr>
        <w:t xml:space="preserve"> </w:t>
      </w:r>
      <w:r>
        <w:rPr>
          <w:lang w:eastAsia="ru-RU"/>
        </w:rPr>
        <w:t>формат</w:t>
      </w:r>
      <w:r w:rsidRPr="00B17EA6">
        <w:rPr>
          <w:lang w:val="en-US" w:eastAsia="ru-RU"/>
        </w:rPr>
        <w:t xml:space="preserve">: </w:t>
      </w:r>
      <w:r>
        <w:rPr>
          <w:lang w:val="en-US" w:eastAsia="ru-RU"/>
        </w:rPr>
        <w:t>TSV</w:t>
      </w:r>
      <w:r w:rsidRPr="00B17EA6">
        <w:rPr>
          <w:lang w:val="en-US" w:eastAsia="ru-RU"/>
        </w:rPr>
        <w:t xml:space="preserve"> (</w:t>
      </w:r>
      <w:r>
        <w:rPr>
          <w:lang w:val="en-US" w:eastAsia="ru-RU"/>
        </w:rPr>
        <w:t>Tab</w:t>
      </w:r>
      <w:r w:rsidRPr="00B17EA6">
        <w:rPr>
          <w:lang w:val="en-US" w:eastAsia="ru-RU"/>
        </w:rPr>
        <w:t xml:space="preserve"> </w:t>
      </w:r>
      <w:r>
        <w:rPr>
          <w:lang w:val="en-US" w:eastAsia="ru-RU"/>
        </w:rPr>
        <w:t>separated</w:t>
      </w:r>
      <w:r w:rsidRPr="00B17EA6">
        <w:rPr>
          <w:lang w:val="en-US" w:eastAsia="ru-RU"/>
        </w:rPr>
        <w:t xml:space="preserve"> </w:t>
      </w:r>
      <w:r>
        <w:rPr>
          <w:lang w:val="en-US" w:eastAsia="ru-RU"/>
        </w:rPr>
        <w:t>values)</w:t>
      </w:r>
    </w:p>
    <w:p w14:paraId="4E40CB3D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#ISU number: 338925</w:t>
      </w:r>
    </w:p>
    <w:p w14:paraId="26C1CF9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#var 21</w:t>
      </w:r>
    </w:p>
    <w:p w14:paraId="74455A99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#JSON to TSV</w:t>
      </w:r>
    </w:p>
    <w:p w14:paraId="23B186C3" w14:textId="77777777" w:rsidR="00B17EA6" w:rsidRDefault="00B17EA6" w:rsidP="00B17EA6">
      <w:pPr>
        <w:pStyle w:val="ad"/>
        <w:rPr>
          <w:lang w:eastAsia="ru-RU"/>
        </w:rPr>
      </w:pPr>
    </w:p>
    <w:p w14:paraId="6C8B9EF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def convert():</w:t>
      </w:r>
    </w:p>
    <w:p w14:paraId="435E1F1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 = open("schedule.json", encoding='unicode_escape')</w:t>
      </w:r>
    </w:p>
    <w:p w14:paraId="0CDB28B2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text = f.read()</w:t>
      </w:r>
    </w:p>
    <w:p w14:paraId="4EB4F3C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.close()</w:t>
      </w:r>
    </w:p>
    <w:p w14:paraId="0EF80AB5" w14:textId="77777777" w:rsidR="00B17EA6" w:rsidRDefault="00B17EA6" w:rsidP="00B17EA6">
      <w:pPr>
        <w:pStyle w:val="ad"/>
        <w:rPr>
          <w:lang w:eastAsia="ru-RU"/>
        </w:rPr>
      </w:pPr>
    </w:p>
    <w:p w14:paraId="5CBF823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writing = False</w:t>
      </w:r>
    </w:p>
    <w:p w14:paraId="39F273B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element = True</w:t>
      </w:r>
    </w:p>
    <w:p w14:paraId="254EB649" w14:textId="77777777" w:rsidR="00B17EA6" w:rsidRDefault="00B17EA6" w:rsidP="00B17EA6">
      <w:pPr>
        <w:pStyle w:val="ad"/>
        <w:rPr>
          <w:lang w:eastAsia="ru-RU"/>
        </w:rPr>
      </w:pPr>
    </w:p>
    <w:p w14:paraId="57B3D0D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result = {}</w:t>
      </w:r>
    </w:p>
    <w:p w14:paraId="285F4BB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realResult = ""</w:t>
      </w:r>
    </w:p>
    <w:p w14:paraId="6AE8077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keys = []</w:t>
      </w:r>
    </w:p>
    <w:p w14:paraId="627245B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longest = 0</w:t>
      </w:r>
    </w:p>
    <w:p w14:paraId="54E9DC17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elementName = ""</w:t>
      </w:r>
    </w:p>
    <w:p w14:paraId="2AAD514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value = ""</w:t>
      </w:r>
    </w:p>
    <w:p w14:paraId="56149C83" w14:textId="77777777" w:rsidR="00B17EA6" w:rsidRDefault="00B17EA6" w:rsidP="00B17EA6">
      <w:pPr>
        <w:pStyle w:val="ad"/>
        <w:rPr>
          <w:lang w:eastAsia="ru-RU"/>
        </w:rPr>
      </w:pPr>
    </w:p>
    <w:p w14:paraId="6FC5278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or i in text:</w:t>
      </w:r>
    </w:p>
    <w:p w14:paraId="7989588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if writing:</w:t>
      </w:r>
    </w:p>
    <w:p w14:paraId="2515223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i == '"':</w:t>
      </w:r>
    </w:p>
    <w:p w14:paraId="36CE20E6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writing = not writing</w:t>
      </w:r>
    </w:p>
    <w:p w14:paraId="1CD0E2A3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if not element:</w:t>
      </w:r>
    </w:p>
    <w:p w14:paraId="14933AD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result[elementName].append(value)</w:t>
      </w:r>
    </w:p>
    <w:p w14:paraId="6F4529B6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if len(result[elementName]) &gt; longest:</w:t>
      </w:r>
    </w:p>
    <w:p w14:paraId="4B5E22A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    longest = len(result[elementName])</w:t>
      </w:r>
    </w:p>
    <w:p w14:paraId="75634989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elementName = ""</w:t>
      </w:r>
    </w:p>
    <w:p w14:paraId="7D08FECF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se:</w:t>
      </w:r>
    </w:p>
    <w:p w14:paraId="5D2436B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if elementName not in result:</w:t>
      </w:r>
    </w:p>
    <w:p w14:paraId="515423D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    result[elementName] = []</w:t>
      </w:r>
    </w:p>
    <w:p w14:paraId="23F081CB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    keys.append(elementName)</w:t>
      </w:r>
    </w:p>
    <w:p w14:paraId="5CB01E8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value = ""</w:t>
      </w:r>
    </w:p>
    <w:p w14:paraId="6B906D2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ement = not element</w:t>
      </w:r>
    </w:p>
    <w:p w14:paraId="1EB81C8E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continue </w:t>
      </w:r>
    </w:p>
    <w:p w14:paraId="182C2DA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not element:</w:t>
      </w:r>
    </w:p>
    <w:p w14:paraId="71E0571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value += i</w:t>
      </w:r>
    </w:p>
    <w:p w14:paraId="467A6ED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else:</w:t>
      </w:r>
    </w:p>
    <w:p w14:paraId="61FA10D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ementName += i</w:t>
      </w:r>
    </w:p>
    <w:p w14:paraId="51648B1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else:</w:t>
      </w:r>
    </w:p>
    <w:p w14:paraId="1939487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i == '"':</w:t>
      </w:r>
    </w:p>
    <w:p w14:paraId="459E369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writing = True</w:t>
      </w:r>
    </w:p>
    <w:p w14:paraId="61A19A52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elif i == "{":</w:t>
      </w:r>
    </w:p>
    <w:p w14:paraId="0FAA169B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lastRenderedPageBreak/>
        <w:t xml:space="preserve">                element = True</w:t>
      </w:r>
    </w:p>
    <w:p w14:paraId="0B31F17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ementName = ""</w:t>
      </w:r>
    </w:p>
    <w:p w14:paraId="1609C5DE" w14:textId="77777777" w:rsidR="00B17EA6" w:rsidRDefault="00B17EA6" w:rsidP="00B17EA6">
      <w:pPr>
        <w:pStyle w:val="ad"/>
        <w:rPr>
          <w:lang w:eastAsia="ru-RU"/>
        </w:rPr>
      </w:pPr>
    </w:p>
    <w:p w14:paraId="0FF88262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realResult = "\t".join(keys) + "\n"</w:t>
      </w:r>
    </w:p>
    <w:p w14:paraId="4BAEADF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or i in range(longest):</w:t>
      </w:r>
    </w:p>
    <w:p w14:paraId="07539CD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for key in keys:</w:t>
      </w:r>
    </w:p>
    <w:p w14:paraId="2DB4B6F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(i &lt; len(result[key])):</w:t>
      </w:r>
    </w:p>
    <w:p w14:paraId="08DC6A9E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realResult += result[key][i]</w:t>
      </w:r>
    </w:p>
    <w:p w14:paraId="0AF2E20E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realResult += "\t"</w:t>
      </w:r>
    </w:p>
    <w:p w14:paraId="22D6DE79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realResult += "\n"</w:t>
      </w:r>
    </w:p>
    <w:p w14:paraId="282181F4" w14:textId="77777777" w:rsidR="00B17EA6" w:rsidRDefault="00B17EA6" w:rsidP="00B17EA6">
      <w:pPr>
        <w:pStyle w:val="ad"/>
        <w:rPr>
          <w:lang w:eastAsia="ru-RU"/>
        </w:rPr>
      </w:pPr>
    </w:p>
    <w:p w14:paraId="288337BF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 = open("schedule.tsv", mode="w")</w:t>
      </w:r>
    </w:p>
    <w:p w14:paraId="4CFE6683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.write(realResult)</w:t>
      </w:r>
    </w:p>
    <w:p w14:paraId="56AF9E6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.close()</w:t>
      </w:r>
    </w:p>
    <w:p w14:paraId="2A5CEE6C" w14:textId="77777777" w:rsidR="00B17EA6" w:rsidRDefault="00B17EA6" w:rsidP="00B17EA6">
      <w:pPr>
        <w:pStyle w:val="ad"/>
        <w:rPr>
          <w:lang w:eastAsia="ru-RU"/>
        </w:rPr>
      </w:pPr>
    </w:p>
    <w:p w14:paraId="4A337BA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if __name__ == '__main__':</w:t>
      </w:r>
    </w:p>
    <w:p w14:paraId="51397E24" w14:textId="6F78FF62" w:rsidR="00B17EA6" w:rsidRDefault="00B17EA6" w:rsidP="00B17EA6">
      <w:pPr>
        <w:pStyle w:val="ad"/>
        <w:rPr>
          <w:lang w:eastAsia="ru-RU"/>
        </w:rPr>
      </w:pPr>
      <w:r w:rsidRPr="00B17EA6">
        <w:rPr>
          <w:lang w:eastAsia="ru-RU"/>
        </w:rPr>
        <w:t xml:space="preserve">    </w:t>
      </w:r>
      <w:r>
        <w:rPr>
          <w:lang w:eastAsia="ru-RU"/>
        </w:rPr>
        <w:t>convert()</w:t>
      </w:r>
    </w:p>
    <w:p w14:paraId="0FEA47A5" w14:textId="75C274C7" w:rsidR="00B17EA6" w:rsidRDefault="00B17EA6" w:rsidP="00B17EA6">
      <w:pPr>
        <w:pStyle w:val="3"/>
        <w:rPr>
          <w:lang w:eastAsia="ru-RU"/>
        </w:rPr>
      </w:pPr>
      <w:bookmarkStart w:id="11" w:name="_Toc88054344"/>
      <w:r>
        <w:rPr>
          <w:lang w:eastAsia="ru-RU"/>
        </w:rPr>
        <w:t>Результат</w:t>
      </w:r>
      <w:bookmarkEnd w:id="11"/>
    </w:p>
    <w:p w14:paraId="4006DBBF" w14:textId="10B9A8A4" w:rsidR="00B17EA6" w:rsidRDefault="00B17EA6" w:rsidP="00B17EA6">
      <w:pPr>
        <w:rPr>
          <w:lang w:eastAsia="ru-RU"/>
        </w:rPr>
      </w:pPr>
      <w:r w:rsidRPr="00B17EA6">
        <w:rPr>
          <w:noProof/>
          <w:lang w:eastAsia="ru-RU"/>
        </w:rPr>
        <w:drawing>
          <wp:inline distT="0" distB="0" distL="0" distR="0" wp14:anchorId="04170EC5" wp14:editId="6E9AC2E2">
            <wp:extent cx="5943600" cy="519430"/>
            <wp:effectExtent l="0" t="0" r="0" b="0"/>
            <wp:docPr id="4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528" w14:textId="42334353" w:rsidR="00B17EA6" w:rsidRDefault="00B17EA6" w:rsidP="00B17EA6">
      <w:pPr>
        <w:rPr>
          <w:lang w:eastAsia="ru-RU"/>
        </w:rPr>
      </w:pPr>
      <w:r>
        <w:rPr>
          <w:lang w:eastAsia="ru-RU"/>
        </w:rPr>
        <w:t>Иллюстрация 1</w:t>
      </w:r>
      <w:r w:rsidRPr="00B17EA6">
        <w:rPr>
          <w:lang w:eastAsia="ru-RU"/>
        </w:rPr>
        <w:t xml:space="preserve">: </w:t>
      </w:r>
      <w:r>
        <w:rPr>
          <w:lang w:eastAsia="ru-RU"/>
        </w:rPr>
        <w:t xml:space="preserve">Результат задание 5 загруженный в </w:t>
      </w:r>
      <w:r>
        <w:rPr>
          <w:lang w:val="en-US" w:eastAsia="ru-RU"/>
        </w:rPr>
        <w:t>Google</w:t>
      </w:r>
      <w:r w:rsidRPr="00B17EA6">
        <w:rPr>
          <w:lang w:eastAsia="ru-RU"/>
        </w:rPr>
        <w:t xml:space="preserve"> </w:t>
      </w:r>
      <w:r>
        <w:rPr>
          <w:lang w:val="en-US" w:eastAsia="ru-RU"/>
        </w:rPr>
        <w:t>Docs</w:t>
      </w:r>
      <w:r w:rsidRPr="00B17EA6">
        <w:rPr>
          <w:lang w:eastAsia="ru-RU"/>
        </w:rPr>
        <w:t xml:space="preserve"> </w:t>
      </w:r>
      <w:r>
        <w:rPr>
          <w:lang w:eastAsia="ru-RU"/>
        </w:rPr>
        <w:t>Таблицы</w:t>
      </w:r>
    </w:p>
    <w:p w14:paraId="43AA9E4B" w14:textId="19611A3F" w:rsidR="00B17EA6" w:rsidRDefault="00B17EA6" w:rsidP="00B17EA6">
      <w:pPr>
        <w:pStyle w:val="3"/>
        <w:rPr>
          <w:lang w:eastAsia="ru-RU"/>
        </w:rPr>
      </w:pPr>
      <w:bookmarkStart w:id="12" w:name="_Toc88054345"/>
      <w:r>
        <w:rPr>
          <w:lang w:eastAsia="ru-RU"/>
        </w:rPr>
        <w:t>Особенности</w:t>
      </w:r>
      <w:bookmarkEnd w:id="12"/>
    </w:p>
    <w:p w14:paraId="3D38A739" w14:textId="1C50D7C2" w:rsidR="00B17EA6" w:rsidRDefault="00B17EA6" w:rsidP="00B17EA6">
      <w:pPr>
        <w:rPr>
          <w:lang w:eastAsia="ru-RU"/>
        </w:rPr>
      </w:pPr>
      <w:r>
        <w:rPr>
          <w:lang w:val="en-US" w:eastAsia="ru-RU"/>
        </w:rPr>
        <w:t>TSV</w:t>
      </w:r>
      <w:r w:rsidRPr="00B17EA6">
        <w:rPr>
          <w:lang w:eastAsia="ru-RU"/>
        </w:rPr>
        <w:t xml:space="preserve"> </w:t>
      </w:r>
      <w:r>
        <w:rPr>
          <w:lang w:eastAsia="ru-RU"/>
        </w:rPr>
        <w:t>преимущество используется для таблиц и в нем тяжело задавать массивы и объекты. Я поместил все ключи в первую строку, а их значения в столбик под ними.</w:t>
      </w:r>
    </w:p>
    <w:p w14:paraId="6471EF43" w14:textId="1CED4D71" w:rsidR="002D2615" w:rsidRDefault="002D2615" w:rsidP="002D2615">
      <w:pPr>
        <w:pStyle w:val="1"/>
        <w:rPr>
          <w:lang w:eastAsia="ru-RU"/>
        </w:rPr>
      </w:pPr>
      <w:bookmarkStart w:id="13" w:name="_Toc88054346"/>
      <w:r>
        <w:rPr>
          <w:lang w:eastAsia="ru-RU"/>
        </w:rPr>
        <w:t>Выводы</w:t>
      </w:r>
      <w:bookmarkEnd w:id="13"/>
    </w:p>
    <w:p w14:paraId="56C0A378" w14:textId="075D4B70" w:rsidR="002D2615" w:rsidRPr="00AF4100" w:rsidRDefault="006726DF" w:rsidP="002D2615">
      <w:pPr>
        <w:pStyle w:val="a3"/>
        <w:rPr>
          <w:lang w:val="en-US"/>
        </w:rPr>
      </w:pPr>
      <w:r>
        <w:rPr>
          <w:lang w:val="en-US"/>
        </w:rPr>
        <w:t>YAML</w:t>
      </w:r>
      <w:r w:rsidRPr="006726DF">
        <w:t xml:space="preserve"> </w:t>
      </w:r>
      <w:r>
        <w:t>очень простой и понятный формат для понимания человеком, но не компьютером.</w:t>
      </w:r>
      <w:r w:rsidR="00AF4100" w:rsidRPr="00AF4100">
        <w:t xml:space="preserve"> </w:t>
      </w:r>
      <w:r w:rsidR="00AF4100">
        <w:t xml:space="preserve">А форматы для таблиц лучше оставить таблицам, а не пытаться запарсить в них </w:t>
      </w:r>
      <w:r w:rsidR="00AF4100">
        <w:rPr>
          <w:lang w:val="en-US"/>
        </w:rPr>
        <w:t>JSON</w:t>
      </w:r>
      <w:r w:rsidR="00AF4100" w:rsidRPr="00AF4100">
        <w:t>.</w:t>
      </w:r>
    </w:p>
    <w:p w14:paraId="7E095F44" w14:textId="7DF1A108" w:rsidR="006726DF" w:rsidRDefault="006726DF" w:rsidP="006726DF">
      <w:pPr>
        <w:pStyle w:val="1"/>
        <w:rPr>
          <w:lang w:eastAsia="ru-RU"/>
        </w:rPr>
      </w:pPr>
      <w:bookmarkStart w:id="14" w:name="_Toc88054347"/>
      <w:r>
        <w:rPr>
          <w:lang w:eastAsia="ru-RU"/>
        </w:rPr>
        <w:t>Список литературы</w:t>
      </w:r>
      <w:bookmarkEnd w:id="14"/>
    </w:p>
    <w:p w14:paraId="39BBB056" w14:textId="49E8A0B5" w:rsidR="006726DF" w:rsidRPr="00F46119" w:rsidRDefault="006726DF" w:rsidP="006726DF">
      <w:pPr>
        <w:rPr>
          <w:lang w:eastAsia="ru-RU"/>
        </w:rPr>
      </w:pPr>
      <w:r>
        <w:rPr>
          <w:lang w:val="en-US" w:eastAsia="ru-RU"/>
        </w:rPr>
        <w:t>YAML</w:t>
      </w:r>
      <w:r w:rsidRPr="00F46119">
        <w:rPr>
          <w:lang w:eastAsia="ru-RU"/>
        </w:rPr>
        <w:t xml:space="preserve"> – </w:t>
      </w:r>
      <w:r>
        <w:rPr>
          <w:lang w:val="en-US" w:eastAsia="ru-RU"/>
        </w:rPr>
        <w:t>Wikipedia</w:t>
      </w:r>
      <w:r w:rsidRPr="00F46119">
        <w:rPr>
          <w:lang w:eastAsia="ru-RU"/>
        </w:rPr>
        <w:t xml:space="preserve"> </w:t>
      </w:r>
      <w:hyperlink r:id="rId13" w:history="1">
        <w:r w:rsidRPr="00EA1C5C">
          <w:rPr>
            <w:rStyle w:val="a7"/>
            <w:lang w:val="en-US" w:eastAsia="ru-RU"/>
          </w:rPr>
          <w:t>https</w:t>
        </w:r>
        <w:r w:rsidRPr="00F46119">
          <w:rPr>
            <w:rStyle w:val="a7"/>
            <w:lang w:eastAsia="ru-RU"/>
          </w:rPr>
          <w:t>://</w:t>
        </w:r>
        <w:r w:rsidRPr="00EA1C5C">
          <w:rPr>
            <w:rStyle w:val="a7"/>
            <w:lang w:val="en-US" w:eastAsia="ru-RU"/>
          </w:rPr>
          <w:t>en</w:t>
        </w:r>
        <w:r w:rsidRPr="00F46119">
          <w:rPr>
            <w:rStyle w:val="a7"/>
            <w:lang w:eastAsia="ru-RU"/>
          </w:rPr>
          <w:t>.</w:t>
        </w:r>
        <w:r w:rsidRPr="00EA1C5C">
          <w:rPr>
            <w:rStyle w:val="a7"/>
            <w:lang w:val="en-US" w:eastAsia="ru-RU"/>
          </w:rPr>
          <w:t>wikipedia</w:t>
        </w:r>
        <w:r w:rsidRPr="00F46119">
          <w:rPr>
            <w:rStyle w:val="a7"/>
            <w:lang w:eastAsia="ru-RU"/>
          </w:rPr>
          <w:t>.</w:t>
        </w:r>
        <w:r w:rsidRPr="00EA1C5C">
          <w:rPr>
            <w:rStyle w:val="a7"/>
            <w:lang w:val="en-US" w:eastAsia="ru-RU"/>
          </w:rPr>
          <w:t>org</w:t>
        </w:r>
        <w:r w:rsidRPr="00F46119">
          <w:rPr>
            <w:rStyle w:val="a7"/>
            <w:lang w:eastAsia="ru-RU"/>
          </w:rPr>
          <w:t>/</w:t>
        </w:r>
        <w:r w:rsidRPr="00EA1C5C">
          <w:rPr>
            <w:rStyle w:val="a7"/>
            <w:lang w:val="en-US" w:eastAsia="ru-RU"/>
          </w:rPr>
          <w:t>wiki</w:t>
        </w:r>
        <w:r w:rsidRPr="00F46119">
          <w:rPr>
            <w:rStyle w:val="a7"/>
            <w:lang w:eastAsia="ru-RU"/>
          </w:rPr>
          <w:t>/</w:t>
        </w:r>
        <w:r w:rsidRPr="00EA1C5C">
          <w:rPr>
            <w:rStyle w:val="a7"/>
            <w:lang w:val="en-US" w:eastAsia="ru-RU"/>
          </w:rPr>
          <w:t>YAML</w:t>
        </w:r>
      </w:hyperlink>
    </w:p>
    <w:p w14:paraId="0EAD6AE5" w14:textId="299AAEEB" w:rsidR="006726DF" w:rsidRDefault="006726DF" w:rsidP="006726DF">
      <w:pPr>
        <w:rPr>
          <w:lang w:val="en-US" w:eastAsia="ru-RU"/>
        </w:rPr>
      </w:pPr>
      <w:r>
        <w:rPr>
          <w:lang w:val="en-US" w:eastAsia="ru-RU"/>
        </w:rPr>
        <w:t xml:space="preserve">What is a YAML file? – Initial Commit </w:t>
      </w:r>
      <w:hyperlink r:id="rId14" w:history="1">
        <w:r w:rsidRPr="00EA1C5C">
          <w:rPr>
            <w:rStyle w:val="a7"/>
            <w:lang w:val="en-US" w:eastAsia="ru-RU"/>
          </w:rPr>
          <w:t>https://initialcommit.com/blog/what-is-a-yaml-file</w:t>
        </w:r>
      </w:hyperlink>
    </w:p>
    <w:p w14:paraId="5231F07E" w14:textId="77777777" w:rsidR="006726DF" w:rsidRPr="006726DF" w:rsidRDefault="006726DF" w:rsidP="006726DF">
      <w:pPr>
        <w:rPr>
          <w:lang w:val="en-US" w:eastAsia="ru-RU"/>
        </w:rPr>
      </w:pPr>
    </w:p>
    <w:sectPr w:rsidR="006726DF" w:rsidRPr="0067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532CE8"/>
    <w:multiLevelType w:val="hybridMultilevel"/>
    <w:tmpl w:val="C1F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15CF"/>
    <w:multiLevelType w:val="hybridMultilevel"/>
    <w:tmpl w:val="4F0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703B5"/>
    <w:multiLevelType w:val="hybridMultilevel"/>
    <w:tmpl w:val="2FC2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758"/>
    <w:rsid w:val="0000466C"/>
    <w:rsid w:val="000108CC"/>
    <w:rsid w:val="00014D28"/>
    <w:rsid w:val="00017C10"/>
    <w:rsid w:val="00025E61"/>
    <w:rsid w:val="00034871"/>
    <w:rsid w:val="000414C1"/>
    <w:rsid w:val="00052626"/>
    <w:rsid w:val="000612F9"/>
    <w:rsid w:val="00071FF0"/>
    <w:rsid w:val="00074C82"/>
    <w:rsid w:val="000760AC"/>
    <w:rsid w:val="0009081B"/>
    <w:rsid w:val="00090B55"/>
    <w:rsid w:val="00091C5C"/>
    <w:rsid w:val="00092E75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A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31A5"/>
    <w:rsid w:val="0016004A"/>
    <w:rsid w:val="00164EEC"/>
    <w:rsid w:val="00167056"/>
    <w:rsid w:val="0018017E"/>
    <w:rsid w:val="001849C0"/>
    <w:rsid w:val="001A4F63"/>
    <w:rsid w:val="001A5AFC"/>
    <w:rsid w:val="001B77B7"/>
    <w:rsid w:val="001C0619"/>
    <w:rsid w:val="001C425C"/>
    <w:rsid w:val="001D2054"/>
    <w:rsid w:val="001D5A15"/>
    <w:rsid w:val="001F7842"/>
    <w:rsid w:val="00207902"/>
    <w:rsid w:val="00215F27"/>
    <w:rsid w:val="00217E6B"/>
    <w:rsid w:val="00217F43"/>
    <w:rsid w:val="00240949"/>
    <w:rsid w:val="00243066"/>
    <w:rsid w:val="002448E1"/>
    <w:rsid w:val="00267EAE"/>
    <w:rsid w:val="0027519B"/>
    <w:rsid w:val="0028085F"/>
    <w:rsid w:val="002830EE"/>
    <w:rsid w:val="00287CE6"/>
    <w:rsid w:val="002921A5"/>
    <w:rsid w:val="002B3187"/>
    <w:rsid w:val="002C38D6"/>
    <w:rsid w:val="002C677B"/>
    <w:rsid w:val="002C6FE2"/>
    <w:rsid w:val="002C70FC"/>
    <w:rsid w:val="002D2615"/>
    <w:rsid w:val="002F086F"/>
    <w:rsid w:val="002F7040"/>
    <w:rsid w:val="00317232"/>
    <w:rsid w:val="00341845"/>
    <w:rsid w:val="003472D9"/>
    <w:rsid w:val="003579AC"/>
    <w:rsid w:val="003616C6"/>
    <w:rsid w:val="00370CB8"/>
    <w:rsid w:val="00372596"/>
    <w:rsid w:val="00382A1E"/>
    <w:rsid w:val="00385220"/>
    <w:rsid w:val="003B3799"/>
    <w:rsid w:val="003B524A"/>
    <w:rsid w:val="003C138C"/>
    <w:rsid w:val="003C634C"/>
    <w:rsid w:val="003D3067"/>
    <w:rsid w:val="003D35D2"/>
    <w:rsid w:val="003D61E3"/>
    <w:rsid w:val="003E1015"/>
    <w:rsid w:val="0040485B"/>
    <w:rsid w:val="00404D54"/>
    <w:rsid w:val="00404DF6"/>
    <w:rsid w:val="00410A04"/>
    <w:rsid w:val="00411570"/>
    <w:rsid w:val="00413D96"/>
    <w:rsid w:val="00416987"/>
    <w:rsid w:val="004503E1"/>
    <w:rsid w:val="00466569"/>
    <w:rsid w:val="00467E29"/>
    <w:rsid w:val="004745FD"/>
    <w:rsid w:val="00496E11"/>
    <w:rsid w:val="004A3099"/>
    <w:rsid w:val="004A6354"/>
    <w:rsid w:val="004B054A"/>
    <w:rsid w:val="004B2A72"/>
    <w:rsid w:val="004B4900"/>
    <w:rsid w:val="004C1B55"/>
    <w:rsid w:val="004C625C"/>
    <w:rsid w:val="004D4C5A"/>
    <w:rsid w:val="004D6479"/>
    <w:rsid w:val="004D7306"/>
    <w:rsid w:val="004E4D54"/>
    <w:rsid w:val="004E6FEE"/>
    <w:rsid w:val="004E788D"/>
    <w:rsid w:val="004E7BB3"/>
    <w:rsid w:val="004F7025"/>
    <w:rsid w:val="0050021B"/>
    <w:rsid w:val="00502875"/>
    <w:rsid w:val="005121C4"/>
    <w:rsid w:val="0051289B"/>
    <w:rsid w:val="00531513"/>
    <w:rsid w:val="005328C7"/>
    <w:rsid w:val="00534350"/>
    <w:rsid w:val="005600C7"/>
    <w:rsid w:val="00563F8B"/>
    <w:rsid w:val="00572854"/>
    <w:rsid w:val="00583E76"/>
    <w:rsid w:val="005865C6"/>
    <w:rsid w:val="0059096C"/>
    <w:rsid w:val="00592913"/>
    <w:rsid w:val="00596306"/>
    <w:rsid w:val="005A5640"/>
    <w:rsid w:val="005B05FF"/>
    <w:rsid w:val="005B3EEF"/>
    <w:rsid w:val="005D3C81"/>
    <w:rsid w:val="005D74A2"/>
    <w:rsid w:val="005D7702"/>
    <w:rsid w:val="005E2896"/>
    <w:rsid w:val="005E73F8"/>
    <w:rsid w:val="00605718"/>
    <w:rsid w:val="00606CDB"/>
    <w:rsid w:val="00613219"/>
    <w:rsid w:val="00613247"/>
    <w:rsid w:val="00614A53"/>
    <w:rsid w:val="00650243"/>
    <w:rsid w:val="00660717"/>
    <w:rsid w:val="0066161B"/>
    <w:rsid w:val="00670C6B"/>
    <w:rsid w:val="006726DF"/>
    <w:rsid w:val="00675638"/>
    <w:rsid w:val="006A0733"/>
    <w:rsid w:val="006A5620"/>
    <w:rsid w:val="006B21D3"/>
    <w:rsid w:val="006C3266"/>
    <w:rsid w:val="006C4A92"/>
    <w:rsid w:val="006E0A62"/>
    <w:rsid w:val="006E1758"/>
    <w:rsid w:val="006E55F5"/>
    <w:rsid w:val="006E6FE7"/>
    <w:rsid w:val="006F55F5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94761"/>
    <w:rsid w:val="007A6E35"/>
    <w:rsid w:val="007B1393"/>
    <w:rsid w:val="007B25ED"/>
    <w:rsid w:val="007B77A9"/>
    <w:rsid w:val="007C0591"/>
    <w:rsid w:val="007C13C6"/>
    <w:rsid w:val="007C375F"/>
    <w:rsid w:val="007C7F70"/>
    <w:rsid w:val="007D2868"/>
    <w:rsid w:val="007E124D"/>
    <w:rsid w:val="007E1704"/>
    <w:rsid w:val="007E3192"/>
    <w:rsid w:val="007E61B7"/>
    <w:rsid w:val="007F22DA"/>
    <w:rsid w:val="008410E4"/>
    <w:rsid w:val="00845575"/>
    <w:rsid w:val="00847EC7"/>
    <w:rsid w:val="008546EE"/>
    <w:rsid w:val="00866A2A"/>
    <w:rsid w:val="00874B6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8F572A"/>
    <w:rsid w:val="0090164A"/>
    <w:rsid w:val="00913765"/>
    <w:rsid w:val="00920510"/>
    <w:rsid w:val="0093085B"/>
    <w:rsid w:val="009368F8"/>
    <w:rsid w:val="00940A25"/>
    <w:rsid w:val="00941026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4A14"/>
    <w:rsid w:val="009E5031"/>
    <w:rsid w:val="009E549A"/>
    <w:rsid w:val="009F417D"/>
    <w:rsid w:val="009F606D"/>
    <w:rsid w:val="00A1364F"/>
    <w:rsid w:val="00A14429"/>
    <w:rsid w:val="00A23376"/>
    <w:rsid w:val="00A26199"/>
    <w:rsid w:val="00A36596"/>
    <w:rsid w:val="00A42321"/>
    <w:rsid w:val="00A4317C"/>
    <w:rsid w:val="00A50E69"/>
    <w:rsid w:val="00A518CC"/>
    <w:rsid w:val="00A53809"/>
    <w:rsid w:val="00A57445"/>
    <w:rsid w:val="00A62E88"/>
    <w:rsid w:val="00A74BCE"/>
    <w:rsid w:val="00A81260"/>
    <w:rsid w:val="00A81996"/>
    <w:rsid w:val="00A90F62"/>
    <w:rsid w:val="00AA2369"/>
    <w:rsid w:val="00AA3598"/>
    <w:rsid w:val="00AA5571"/>
    <w:rsid w:val="00AC0D17"/>
    <w:rsid w:val="00AC5DE8"/>
    <w:rsid w:val="00AD044B"/>
    <w:rsid w:val="00AE201B"/>
    <w:rsid w:val="00AE2DF0"/>
    <w:rsid w:val="00AE3DF9"/>
    <w:rsid w:val="00AF2555"/>
    <w:rsid w:val="00AF4100"/>
    <w:rsid w:val="00AF60F0"/>
    <w:rsid w:val="00B17EA6"/>
    <w:rsid w:val="00B20B90"/>
    <w:rsid w:val="00B34440"/>
    <w:rsid w:val="00B448AB"/>
    <w:rsid w:val="00B474A5"/>
    <w:rsid w:val="00B56420"/>
    <w:rsid w:val="00BA0421"/>
    <w:rsid w:val="00BB2E18"/>
    <w:rsid w:val="00BB4DFF"/>
    <w:rsid w:val="00BC2BB6"/>
    <w:rsid w:val="00BE0EF9"/>
    <w:rsid w:val="00BF34DC"/>
    <w:rsid w:val="00BF7427"/>
    <w:rsid w:val="00C00C24"/>
    <w:rsid w:val="00C02E38"/>
    <w:rsid w:val="00C07970"/>
    <w:rsid w:val="00C10264"/>
    <w:rsid w:val="00C25663"/>
    <w:rsid w:val="00C3168B"/>
    <w:rsid w:val="00C362B8"/>
    <w:rsid w:val="00C53EBF"/>
    <w:rsid w:val="00C7016A"/>
    <w:rsid w:val="00C80DC8"/>
    <w:rsid w:val="00C81BE2"/>
    <w:rsid w:val="00C85370"/>
    <w:rsid w:val="00C86626"/>
    <w:rsid w:val="00C92569"/>
    <w:rsid w:val="00C9568F"/>
    <w:rsid w:val="00CA0F3F"/>
    <w:rsid w:val="00CA1F5F"/>
    <w:rsid w:val="00CB79F5"/>
    <w:rsid w:val="00CF7398"/>
    <w:rsid w:val="00CF75B1"/>
    <w:rsid w:val="00D0041A"/>
    <w:rsid w:val="00D253EA"/>
    <w:rsid w:val="00D34215"/>
    <w:rsid w:val="00D35CB8"/>
    <w:rsid w:val="00D37616"/>
    <w:rsid w:val="00D47379"/>
    <w:rsid w:val="00D56475"/>
    <w:rsid w:val="00D724DC"/>
    <w:rsid w:val="00D84030"/>
    <w:rsid w:val="00D84DB2"/>
    <w:rsid w:val="00D9348A"/>
    <w:rsid w:val="00DA19F5"/>
    <w:rsid w:val="00DA1C29"/>
    <w:rsid w:val="00DC190D"/>
    <w:rsid w:val="00DC78B4"/>
    <w:rsid w:val="00DD1696"/>
    <w:rsid w:val="00DD403E"/>
    <w:rsid w:val="00DF0A06"/>
    <w:rsid w:val="00DF3991"/>
    <w:rsid w:val="00DF61D1"/>
    <w:rsid w:val="00E24ECC"/>
    <w:rsid w:val="00E2738E"/>
    <w:rsid w:val="00E31F86"/>
    <w:rsid w:val="00E42512"/>
    <w:rsid w:val="00E44C56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A00CD"/>
    <w:rsid w:val="00EA3A92"/>
    <w:rsid w:val="00EC098C"/>
    <w:rsid w:val="00ED0CE8"/>
    <w:rsid w:val="00ED1AEA"/>
    <w:rsid w:val="00ED2B88"/>
    <w:rsid w:val="00EE205D"/>
    <w:rsid w:val="00F04C33"/>
    <w:rsid w:val="00F0636D"/>
    <w:rsid w:val="00F14C9B"/>
    <w:rsid w:val="00F220A9"/>
    <w:rsid w:val="00F33D6E"/>
    <w:rsid w:val="00F41982"/>
    <w:rsid w:val="00F46119"/>
    <w:rsid w:val="00F914AA"/>
    <w:rsid w:val="00F94E93"/>
    <w:rsid w:val="00FB02E9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docId w15:val="{DB9D4186-9813-4844-AB4A-46F4A00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1"/>
    <w:uiPriority w:val="40"/>
    <w:rsid w:val="00D93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  <w:style w:type="character" w:styleId="ac">
    <w:name w:val="Unresolved Mention"/>
    <w:basedOn w:val="a0"/>
    <w:uiPriority w:val="99"/>
    <w:semiHidden/>
    <w:unhideWhenUsed/>
    <w:rsid w:val="00090B55"/>
    <w:rPr>
      <w:color w:val="605E5C"/>
      <w:shd w:val="clear" w:color="auto" w:fill="E1DFDD"/>
    </w:rPr>
  </w:style>
  <w:style w:type="paragraph" w:customStyle="1" w:styleId="ad">
    <w:name w:val="Код"/>
    <w:basedOn w:val="a"/>
    <w:link w:val="ae"/>
    <w:qFormat/>
    <w:rsid w:val="00090B55"/>
    <w:pPr>
      <w:spacing w:after="60"/>
      <w:ind w:right="1440"/>
    </w:pPr>
    <w:rPr>
      <w:rFonts w:ascii="Courier New" w:hAnsi="Courier New" w:cs="Courier New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A90F62"/>
    <w:pPr>
      <w:ind w:left="720"/>
      <w:contextualSpacing/>
    </w:pPr>
  </w:style>
  <w:style w:type="character" w:customStyle="1" w:styleId="ae">
    <w:name w:val="Код Знак"/>
    <w:basedOn w:val="a0"/>
    <w:link w:val="ad"/>
    <w:rsid w:val="00090B55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YA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0yeCewuodMzTGZYtUHP8GYFFm7Qd0otPckaIlhiRoVo/edit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pyyaml.org/wiki/PyYAMLDocument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initialcommit.com/blog/what-is-a-yaml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A3E5B-A09E-4100-8220-6D5A1B064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3</cp:revision>
  <dcterms:created xsi:type="dcterms:W3CDTF">2021-10-19T09:56:00Z</dcterms:created>
  <dcterms:modified xsi:type="dcterms:W3CDTF">2021-1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